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6B9D" w:rsidRPr="00337C47" w:rsidRDefault="003370F1" w:rsidP="00B76B9D">
      <w:pPr>
        <w:pStyle w:val="Titel"/>
        <w:rPr>
          <w:sz w:val="56"/>
        </w:rPr>
      </w:pPr>
      <w:r w:rsidRPr="00337C47">
        <w:rPr>
          <w:sz w:val="56"/>
        </w:rPr>
        <w:t>Projektplan</w:t>
      </w:r>
    </w:p>
    <w:p w:rsidR="003370F1" w:rsidRPr="00337C47" w:rsidRDefault="003370F1" w:rsidP="00B76B9D">
      <w:pPr>
        <w:pStyle w:val="berschrift1"/>
        <w:rPr>
          <w:sz w:val="32"/>
        </w:rPr>
      </w:pPr>
      <w:r w:rsidRPr="00337C47">
        <w:rPr>
          <w:sz w:val="32"/>
        </w:rPr>
        <w:t>Thema</w:t>
      </w:r>
    </w:p>
    <w:p w:rsidR="00B76B9D" w:rsidRPr="00337C47" w:rsidRDefault="006E2763" w:rsidP="00B76B9D">
      <w:pPr>
        <w:rPr>
          <w:sz w:val="24"/>
        </w:rPr>
      </w:pPr>
      <w:r w:rsidRPr="00337C47">
        <w:rPr>
          <w:sz w:val="24"/>
        </w:rPr>
        <w:t>Game Engine mit Monogame</w:t>
      </w:r>
    </w:p>
    <w:p w:rsidR="003370F1" w:rsidRPr="00337C47" w:rsidRDefault="003370F1" w:rsidP="00B76B9D">
      <w:pPr>
        <w:pStyle w:val="berschrift1"/>
        <w:rPr>
          <w:sz w:val="32"/>
        </w:rPr>
      </w:pPr>
      <w:r w:rsidRPr="00337C47">
        <w:rPr>
          <w:sz w:val="32"/>
        </w:rPr>
        <w:t>Ziel</w:t>
      </w:r>
    </w:p>
    <w:p w:rsidR="00B76B9D" w:rsidRPr="00337C47" w:rsidRDefault="006E2763" w:rsidP="00B76B9D">
      <w:pPr>
        <w:rPr>
          <w:sz w:val="24"/>
        </w:rPr>
      </w:pPr>
      <w:r w:rsidRPr="00337C47">
        <w:rPr>
          <w:sz w:val="24"/>
        </w:rPr>
        <w:t>Erstellung eines Demo Games in C# und Monogame.</w:t>
      </w:r>
    </w:p>
    <w:p w:rsidR="003370F1" w:rsidRPr="00337C47" w:rsidRDefault="003370F1" w:rsidP="00B76B9D">
      <w:pPr>
        <w:pStyle w:val="berschrift1"/>
        <w:rPr>
          <w:sz w:val="32"/>
        </w:rPr>
      </w:pPr>
      <w:r w:rsidRPr="00337C47">
        <w:rPr>
          <w:sz w:val="32"/>
        </w:rPr>
        <w:t>Team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46"/>
        <w:gridCol w:w="1998"/>
        <w:gridCol w:w="2153"/>
      </w:tblGrid>
      <w:tr w:rsidR="006E2763" w:rsidRPr="00337C47" w:rsidTr="00337C47">
        <w:tc>
          <w:tcPr>
            <w:tcW w:w="2146" w:type="dxa"/>
          </w:tcPr>
          <w:p w:rsidR="006E2763" w:rsidRPr="00337C47" w:rsidRDefault="006E2763" w:rsidP="00B76B9D">
            <w:pPr>
              <w:rPr>
                <w:sz w:val="24"/>
              </w:rPr>
            </w:pPr>
            <w:r w:rsidRPr="00337C47">
              <w:rPr>
                <w:sz w:val="24"/>
              </w:rPr>
              <w:t>Name</w:t>
            </w:r>
          </w:p>
        </w:tc>
        <w:tc>
          <w:tcPr>
            <w:tcW w:w="1998" w:type="dxa"/>
          </w:tcPr>
          <w:p w:rsidR="006E2763" w:rsidRPr="00337C47" w:rsidRDefault="006E2763" w:rsidP="00B76B9D">
            <w:pPr>
              <w:rPr>
                <w:sz w:val="24"/>
              </w:rPr>
            </w:pPr>
            <w:r w:rsidRPr="00337C47">
              <w:rPr>
                <w:sz w:val="24"/>
              </w:rPr>
              <w:t>Matrikelnummer</w:t>
            </w:r>
          </w:p>
        </w:tc>
        <w:tc>
          <w:tcPr>
            <w:tcW w:w="2153" w:type="dxa"/>
          </w:tcPr>
          <w:p w:rsidR="006E2763" w:rsidRPr="00337C47" w:rsidRDefault="006E2763" w:rsidP="00B76B9D">
            <w:pPr>
              <w:rPr>
                <w:sz w:val="24"/>
              </w:rPr>
            </w:pPr>
            <w:r w:rsidRPr="00337C47">
              <w:rPr>
                <w:sz w:val="24"/>
              </w:rPr>
              <w:t>Leistungsnachweis</w:t>
            </w:r>
          </w:p>
        </w:tc>
      </w:tr>
      <w:tr w:rsidR="006E2763" w:rsidRPr="00337C47" w:rsidTr="00337C47">
        <w:tc>
          <w:tcPr>
            <w:tcW w:w="2146" w:type="dxa"/>
          </w:tcPr>
          <w:p w:rsidR="006E2763" w:rsidRPr="00337C47" w:rsidRDefault="006E2763" w:rsidP="00B76B9D">
            <w:pPr>
              <w:rPr>
                <w:sz w:val="24"/>
              </w:rPr>
            </w:pPr>
            <w:r w:rsidRPr="00337C47">
              <w:rPr>
                <w:sz w:val="24"/>
              </w:rPr>
              <w:t>Annika Bode</w:t>
            </w:r>
          </w:p>
        </w:tc>
        <w:tc>
          <w:tcPr>
            <w:tcW w:w="1998" w:type="dxa"/>
          </w:tcPr>
          <w:p w:rsidR="006E2763" w:rsidRPr="00337C47" w:rsidRDefault="006E2763" w:rsidP="00B76B9D">
            <w:pPr>
              <w:rPr>
                <w:sz w:val="24"/>
              </w:rPr>
            </w:pPr>
            <w:r w:rsidRPr="00337C47">
              <w:rPr>
                <w:sz w:val="24"/>
              </w:rPr>
              <w:t>2116458</w:t>
            </w:r>
          </w:p>
        </w:tc>
        <w:tc>
          <w:tcPr>
            <w:tcW w:w="2153" w:type="dxa"/>
          </w:tcPr>
          <w:p w:rsidR="006E2763" w:rsidRPr="00337C47" w:rsidRDefault="006E2763" w:rsidP="00B76B9D">
            <w:pPr>
              <w:rPr>
                <w:sz w:val="24"/>
              </w:rPr>
            </w:pPr>
            <w:r w:rsidRPr="00337C47">
              <w:rPr>
                <w:sz w:val="24"/>
              </w:rPr>
              <w:t>Projekt C</w:t>
            </w:r>
          </w:p>
        </w:tc>
      </w:tr>
      <w:tr w:rsidR="006E2763" w:rsidRPr="00337C47" w:rsidTr="00337C47">
        <w:tc>
          <w:tcPr>
            <w:tcW w:w="2146" w:type="dxa"/>
          </w:tcPr>
          <w:p w:rsidR="006E2763" w:rsidRPr="00337C47" w:rsidRDefault="006E2763" w:rsidP="00B76B9D">
            <w:pPr>
              <w:rPr>
                <w:sz w:val="24"/>
              </w:rPr>
            </w:pPr>
            <w:r w:rsidRPr="00337C47">
              <w:rPr>
                <w:sz w:val="24"/>
              </w:rPr>
              <w:t>Mensur Muratovic</w:t>
            </w:r>
          </w:p>
        </w:tc>
        <w:tc>
          <w:tcPr>
            <w:tcW w:w="1998" w:type="dxa"/>
          </w:tcPr>
          <w:p w:rsidR="006E2763" w:rsidRPr="00337C47" w:rsidRDefault="006E2763" w:rsidP="00B76B9D">
            <w:pPr>
              <w:rPr>
                <w:sz w:val="24"/>
              </w:rPr>
            </w:pPr>
            <w:r w:rsidRPr="00337C47">
              <w:rPr>
                <w:sz w:val="24"/>
              </w:rPr>
              <w:t>2121278</w:t>
            </w:r>
          </w:p>
        </w:tc>
        <w:tc>
          <w:tcPr>
            <w:tcW w:w="2153" w:type="dxa"/>
          </w:tcPr>
          <w:p w:rsidR="006E2763" w:rsidRPr="00337C47" w:rsidRDefault="006E2763" w:rsidP="00B76B9D">
            <w:pPr>
              <w:rPr>
                <w:sz w:val="24"/>
              </w:rPr>
            </w:pPr>
            <w:r w:rsidRPr="00337C47">
              <w:rPr>
                <w:sz w:val="24"/>
              </w:rPr>
              <w:t>Projekt B</w:t>
            </w:r>
          </w:p>
        </w:tc>
      </w:tr>
      <w:tr w:rsidR="006E2763" w:rsidRPr="00337C47" w:rsidTr="00337C47">
        <w:tc>
          <w:tcPr>
            <w:tcW w:w="2146" w:type="dxa"/>
          </w:tcPr>
          <w:p w:rsidR="006E2763" w:rsidRPr="00337C47" w:rsidRDefault="006E2763" w:rsidP="00B76B9D">
            <w:pPr>
              <w:rPr>
                <w:sz w:val="24"/>
              </w:rPr>
            </w:pPr>
            <w:r w:rsidRPr="00337C47">
              <w:rPr>
                <w:sz w:val="24"/>
              </w:rPr>
              <w:t xml:space="preserve">Alexander </w:t>
            </w:r>
            <w:proofErr w:type="spellStart"/>
            <w:r w:rsidRPr="00337C47">
              <w:rPr>
                <w:sz w:val="24"/>
              </w:rPr>
              <w:t>Sulej</w:t>
            </w:r>
            <w:proofErr w:type="spellEnd"/>
          </w:p>
        </w:tc>
        <w:tc>
          <w:tcPr>
            <w:tcW w:w="1998" w:type="dxa"/>
          </w:tcPr>
          <w:p w:rsidR="006E2763" w:rsidRPr="00337C47" w:rsidRDefault="006E2763" w:rsidP="00B76B9D">
            <w:pPr>
              <w:rPr>
                <w:sz w:val="24"/>
              </w:rPr>
            </w:pPr>
            <w:r w:rsidRPr="00337C47">
              <w:rPr>
                <w:sz w:val="24"/>
              </w:rPr>
              <w:t>2127310</w:t>
            </w:r>
          </w:p>
        </w:tc>
        <w:tc>
          <w:tcPr>
            <w:tcW w:w="2153" w:type="dxa"/>
          </w:tcPr>
          <w:p w:rsidR="006E2763" w:rsidRPr="00337C47" w:rsidRDefault="006E2763" w:rsidP="00B76B9D">
            <w:pPr>
              <w:rPr>
                <w:sz w:val="24"/>
              </w:rPr>
            </w:pPr>
            <w:r w:rsidRPr="00337C47">
              <w:rPr>
                <w:sz w:val="24"/>
              </w:rPr>
              <w:t>Projekt C</w:t>
            </w:r>
          </w:p>
        </w:tc>
      </w:tr>
    </w:tbl>
    <w:p w:rsidR="00B76B9D" w:rsidRPr="00337C47" w:rsidRDefault="00B76B9D" w:rsidP="00B76B9D">
      <w:pPr>
        <w:rPr>
          <w:sz w:val="24"/>
        </w:rPr>
      </w:pPr>
    </w:p>
    <w:p w:rsidR="003370F1" w:rsidRPr="00337C47" w:rsidRDefault="003370F1" w:rsidP="00B76B9D">
      <w:pPr>
        <w:pStyle w:val="berschrift1"/>
        <w:rPr>
          <w:sz w:val="32"/>
        </w:rPr>
      </w:pPr>
      <w:r w:rsidRPr="00337C47">
        <w:rPr>
          <w:sz w:val="32"/>
        </w:rPr>
        <w:t>Projektleiter</w:t>
      </w:r>
    </w:p>
    <w:p w:rsidR="00B76B9D" w:rsidRPr="00337C47" w:rsidRDefault="006E2763" w:rsidP="00B76B9D">
      <w:pPr>
        <w:rPr>
          <w:sz w:val="24"/>
        </w:rPr>
      </w:pPr>
      <w:r w:rsidRPr="00337C47">
        <w:rPr>
          <w:sz w:val="24"/>
        </w:rPr>
        <w:t xml:space="preserve">Prof. Dr. Andreas </w:t>
      </w:r>
      <w:proofErr w:type="spellStart"/>
      <w:r w:rsidRPr="00337C47">
        <w:rPr>
          <w:sz w:val="24"/>
        </w:rPr>
        <w:t>Plaß</w:t>
      </w:r>
      <w:proofErr w:type="spellEnd"/>
    </w:p>
    <w:p w:rsidR="003370F1" w:rsidRPr="00337C47" w:rsidRDefault="003370F1" w:rsidP="00B76B9D">
      <w:pPr>
        <w:pStyle w:val="berschrift1"/>
        <w:rPr>
          <w:sz w:val="32"/>
        </w:rPr>
      </w:pPr>
      <w:r w:rsidRPr="00337C47">
        <w:rPr>
          <w:sz w:val="32"/>
        </w:rPr>
        <w:lastRenderedPageBreak/>
        <w:t>Zeitplan</w:t>
      </w:r>
    </w:p>
    <w:p w:rsidR="005C2954" w:rsidRPr="00337C47" w:rsidRDefault="005C2954">
      <w:pPr>
        <w:rPr>
          <w:sz w:val="24"/>
        </w:rPr>
      </w:pPr>
      <w:r w:rsidRPr="00337C47">
        <w:rPr>
          <w:noProof/>
          <w:sz w:val="24"/>
          <w:lang w:eastAsia="de-DE"/>
        </w:rPr>
        <w:drawing>
          <wp:inline distT="0" distB="0" distL="0" distR="0" wp14:anchorId="34FEB556" wp14:editId="2A7F6F9F">
            <wp:extent cx="4263656" cy="6677246"/>
            <wp:effectExtent l="0" t="0" r="0" b="28575"/>
            <wp:docPr id="1" name="Diagram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3370F1" w:rsidRPr="00337C47" w:rsidRDefault="003370F1" w:rsidP="006E2763">
      <w:pPr>
        <w:pStyle w:val="berschrift1"/>
        <w:rPr>
          <w:sz w:val="32"/>
        </w:rPr>
      </w:pPr>
      <w:r w:rsidRPr="00337C47">
        <w:rPr>
          <w:sz w:val="32"/>
        </w:rPr>
        <w:t>Aufwandsschätzung</w:t>
      </w:r>
    </w:p>
    <w:p w:rsidR="00BB162F" w:rsidRPr="00337C47" w:rsidRDefault="00BB162F" w:rsidP="00BB162F">
      <w:pPr>
        <w:rPr>
          <w:sz w:val="24"/>
        </w:rPr>
      </w:pPr>
      <w:r w:rsidRPr="00337C47">
        <w:rPr>
          <w:sz w:val="24"/>
        </w:rPr>
        <w:t xml:space="preserve">Aus dem Zeitplan ergibt sich ein </w:t>
      </w:r>
      <w:proofErr w:type="spellStart"/>
      <w:r w:rsidRPr="00337C47">
        <w:rPr>
          <w:sz w:val="24"/>
        </w:rPr>
        <w:t>Workload</w:t>
      </w:r>
      <w:proofErr w:type="spellEnd"/>
      <w:r w:rsidRPr="00337C47">
        <w:rPr>
          <w:sz w:val="24"/>
        </w:rPr>
        <w:t xml:space="preserve"> von 244 Stunden pro </w:t>
      </w:r>
      <w:bookmarkStart w:id="0" w:name="_GoBack"/>
      <w:bookmarkEnd w:id="0"/>
      <w:r w:rsidRPr="00337C47">
        <w:rPr>
          <w:sz w:val="24"/>
        </w:rPr>
        <w:t>Person.</w:t>
      </w:r>
    </w:p>
    <w:p w:rsidR="003370F1" w:rsidRPr="00337C47" w:rsidRDefault="006E2763" w:rsidP="006E2763">
      <w:pPr>
        <w:pStyle w:val="berschrift1"/>
        <w:rPr>
          <w:sz w:val="32"/>
        </w:rPr>
      </w:pPr>
      <w:r w:rsidRPr="00337C47">
        <w:rPr>
          <w:sz w:val="32"/>
        </w:rPr>
        <w:t>Versionskontrolle</w:t>
      </w:r>
    </w:p>
    <w:p w:rsidR="00BB162F" w:rsidRPr="00337C47" w:rsidRDefault="00BB162F" w:rsidP="00BB162F">
      <w:pPr>
        <w:rPr>
          <w:sz w:val="24"/>
        </w:rPr>
      </w:pPr>
      <w:r w:rsidRPr="00337C47">
        <w:rPr>
          <w:sz w:val="24"/>
        </w:rPr>
        <w:t xml:space="preserve">Die Versionskontrolle erfolgt über das </w:t>
      </w:r>
      <w:proofErr w:type="spellStart"/>
      <w:r w:rsidRPr="00337C47">
        <w:rPr>
          <w:sz w:val="24"/>
        </w:rPr>
        <w:t>Github</w:t>
      </w:r>
      <w:proofErr w:type="spellEnd"/>
      <w:r w:rsidRPr="00337C47">
        <w:rPr>
          <w:sz w:val="24"/>
        </w:rPr>
        <w:t>:</w:t>
      </w:r>
    </w:p>
    <w:p w:rsidR="003370F1" w:rsidRPr="00337C47" w:rsidRDefault="00824679">
      <w:pPr>
        <w:rPr>
          <w:sz w:val="24"/>
        </w:rPr>
      </w:pPr>
      <w:hyperlink r:id="rId13" w:history="1">
        <w:r w:rsidR="003370F1" w:rsidRPr="00337C47">
          <w:rPr>
            <w:rStyle w:val="Hyperlink"/>
            <w:sz w:val="24"/>
          </w:rPr>
          <w:t>https://github.com/SunnySunny93/ProjektC.git</w:t>
        </w:r>
      </w:hyperlink>
    </w:p>
    <w:sectPr w:rsidR="003370F1" w:rsidRPr="00337C47">
      <w:footerReference w:type="defaul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4679" w:rsidRDefault="00824679" w:rsidP="00337C47">
      <w:pPr>
        <w:spacing w:before="0" w:after="0" w:line="240" w:lineRule="auto"/>
      </w:pPr>
      <w:r>
        <w:separator/>
      </w:r>
    </w:p>
  </w:endnote>
  <w:endnote w:type="continuationSeparator" w:id="0">
    <w:p w:rsidR="00824679" w:rsidRDefault="00824679" w:rsidP="00337C4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37C47" w:rsidRDefault="00337C47">
    <w:pPr>
      <w:pStyle w:val="Fuzeile"/>
      <w:pBdr>
        <w:top w:val="thinThickSmallGap" w:sz="24" w:space="1" w:color="2C2C2C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t>27.02.2017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Seite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Pr="00337C47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</w:rPr>
      <w:fldChar w:fldCharType="end"/>
    </w:r>
  </w:p>
  <w:p w:rsidR="00337C47" w:rsidRDefault="00337C47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4679" w:rsidRDefault="00824679" w:rsidP="00337C47">
      <w:pPr>
        <w:spacing w:before="0" w:after="0" w:line="240" w:lineRule="auto"/>
      </w:pPr>
      <w:r>
        <w:separator/>
      </w:r>
    </w:p>
  </w:footnote>
  <w:footnote w:type="continuationSeparator" w:id="0">
    <w:p w:rsidR="00824679" w:rsidRDefault="00824679" w:rsidP="00337C47"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0F1"/>
    <w:rsid w:val="00006CD2"/>
    <w:rsid w:val="00023921"/>
    <w:rsid w:val="00027A21"/>
    <w:rsid w:val="000543BA"/>
    <w:rsid w:val="000830DF"/>
    <w:rsid w:val="000A5D64"/>
    <w:rsid w:val="000A7DD1"/>
    <w:rsid w:val="000B54F2"/>
    <w:rsid w:val="000C507B"/>
    <w:rsid w:val="001D796B"/>
    <w:rsid w:val="00250B30"/>
    <w:rsid w:val="00320E5B"/>
    <w:rsid w:val="003370F1"/>
    <w:rsid w:val="00337C47"/>
    <w:rsid w:val="003A2EB0"/>
    <w:rsid w:val="003E4255"/>
    <w:rsid w:val="00406AAF"/>
    <w:rsid w:val="00425AAA"/>
    <w:rsid w:val="00447C28"/>
    <w:rsid w:val="004A0673"/>
    <w:rsid w:val="004B0858"/>
    <w:rsid w:val="005013F7"/>
    <w:rsid w:val="00543584"/>
    <w:rsid w:val="005A1278"/>
    <w:rsid w:val="005C2954"/>
    <w:rsid w:val="005C43C1"/>
    <w:rsid w:val="005C66B1"/>
    <w:rsid w:val="005E3DEB"/>
    <w:rsid w:val="0061295C"/>
    <w:rsid w:val="00671FA6"/>
    <w:rsid w:val="006B0C41"/>
    <w:rsid w:val="006E2763"/>
    <w:rsid w:val="00736423"/>
    <w:rsid w:val="00783596"/>
    <w:rsid w:val="007927DB"/>
    <w:rsid w:val="00820807"/>
    <w:rsid w:val="00824679"/>
    <w:rsid w:val="00831E4E"/>
    <w:rsid w:val="00872C4B"/>
    <w:rsid w:val="008738B3"/>
    <w:rsid w:val="00894277"/>
    <w:rsid w:val="008A78BC"/>
    <w:rsid w:val="008B01BE"/>
    <w:rsid w:val="0092311A"/>
    <w:rsid w:val="009415EF"/>
    <w:rsid w:val="00941DC9"/>
    <w:rsid w:val="00950310"/>
    <w:rsid w:val="009B07EE"/>
    <w:rsid w:val="009C46DB"/>
    <w:rsid w:val="009E6C43"/>
    <w:rsid w:val="00A21A23"/>
    <w:rsid w:val="00A3026C"/>
    <w:rsid w:val="00A40B73"/>
    <w:rsid w:val="00A703E8"/>
    <w:rsid w:val="00A8471A"/>
    <w:rsid w:val="00A92C4D"/>
    <w:rsid w:val="00B20F65"/>
    <w:rsid w:val="00B644CC"/>
    <w:rsid w:val="00B65EAE"/>
    <w:rsid w:val="00B76B9D"/>
    <w:rsid w:val="00BB162F"/>
    <w:rsid w:val="00BB6065"/>
    <w:rsid w:val="00C125A6"/>
    <w:rsid w:val="00C21F09"/>
    <w:rsid w:val="00C3080C"/>
    <w:rsid w:val="00C31640"/>
    <w:rsid w:val="00C71E16"/>
    <w:rsid w:val="00C824DC"/>
    <w:rsid w:val="00C92F59"/>
    <w:rsid w:val="00CB7A8F"/>
    <w:rsid w:val="00CB7CE1"/>
    <w:rsid w:val="00D81E90"/>
    <w:rsid w:val="00DA600E"/>
    <w:rsid w:val="00DB00B7"/>
    <w:rsid w:val="00DF03EA"/>
    <w:rsid w:val="00DF215D"/>
    <w:rsid w:val="00DF5060"/>
    <w:rsid w:val="00E15B39"/>
    <w:rsid w:val="00E84714"/>
    <w:rsid w:val="00EB4BCC"/>
    <w:rsid w:val="00EC4242"/>
    <w:rsid w:val="00EC4B16"/>
    <w:rsid w:val="00F26174"/>
    <w:rsid w:val="00FE2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1E4E"/>
  </w:style>
  <w:style w:type="paragraph" w:styleId="berschrift1">
    <w:name w:val="heading 1"/>
    <w:basedOn w:val="Standard"/>
    <w:next w:val="Standard"/>
    <w:link w:val="berschrift1Zchn"/>
    <w:uiPriority w:val="9"/>
    <w:qFormat/>
    <w:rsid w:val="00831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1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1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31E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1E4E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1E4E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1E4E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31E4E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31E4E"/>
    <w:pPr>
      <w:tabs>
        <w:tab w:val="right" w:leader="dot" w:pos="9062"/>
      </w:tabs>
      <w:spacing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31E4E"/>
    <w:pPr>
      <w:spacing w:after="0"/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31E4E"/>
    <w:pPr>
      <w:spacing w:after="0"/>
      <w:ind w:left="440"/>
    </w:pPr>
    <w:rPr>
      <w:i/>
      <w:i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31E4E"/>
    <w:pPr>
      <w:spacing w:line="240" w:lineRule="auto"/>
    </w:pPr>
    <w:rPr>
      <w:b/>
      <w:bCs/>
      <w:color w:val="3F3F3F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831E4E"/>
    <w:rPr>
      <w:b/>
      <w:bCs/>
    </w:rPr>
  </w:style>
  <w:style w:type="paragraph" w:styleId="KeinLeerraum">
    <w:name w:val="No Spacing"/>
    <w:link w:val="KeinLeerraumZchn"/>
    <w:uiPriority w:val="1"/>
    <w:qFormat/>
    <w:rsid w:val="00831E4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E4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1E4E"/>
    <w:p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3370F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9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95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76B9D"/>
    <w:pPr>
      <w:pBdr>
        <w:bottom w:val="single" w:sz="8" w:space="4" w:color="3F3F3F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6B9D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6E27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7C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7C47"/>
  </w:style>
  <w:style w:type="paragraph" w:styleId="Fuzeile">
    <w:name w:val="footer"/>
    <w:basedOn w:val="Standard"/>
    <w:link w:val="FuzeileZchn"/>
    <w:uiPriority w:val="99"/>
    <w:unhideWhenUsed/>
    <w:rsid w:val="00337C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7C4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before="12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831E4E"/>
  </w:style>
  <w:style w:type="paragraph" w:styleId="berschrift1">
    <w:name w:val="heading 1"/>
    <w:basedOn w:val="Standard"/>
    <w:next w:val="Standard"/>
    <w:link w:val="berschrift1Zchn"/>
    <w:uiPriority w:val="9"/>
    <w:qFormat/>
    <w:rsid w:val="00831E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1E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31E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F3F3F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831E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831E4E"/>
    <w:rPr>
      <w:rFonts w:asciiTheme="majorHAnsi" w:eastAsiaTheme="majorEastAsia" w:hAnsiTheme="majorHAnsi" w:cstheme="majorBidi"/>
      <w:b/>
      <w:bCs/>
      <w:color w:val="2F2F2F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1E4E"/>
    <w:rPr>
      <w:rFonts w:asciiTheme="majorHAnsi" w:eastAsiaTheme="majorEastAsia" w:hAnsiTheme="majorHAnsi" w:cstheme="majorBidi"/>
      <w:b/>
      <w:bCs/>
      <w:color w:val="3F3F3F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31E4E"/>
    <w:rPr>
      <w:rFonts w:asciiTheme="majorHAnsi" w:eastAsiaTheme="majorEastAsia" w:hAnsiTheme="majorHAnsi" w:cstheme="majorBidi"/>
      <w:b/>
      <w:bCs/>
      <w:color w:val="3F3F3F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831E4E"/>
    <w:rPr>
      <w:rFonts w:asciiTheme="majorHAnsi" w:eastAsiaTheme="majorEastAsia" w:hAnsiTheme="majorHAnsi" w:cstheme="majorBidi"/>
      <w:b/>
      <w:bCs/>
      <w:i/>
      <w:iCs/>
      <w:color w:val="3F3F3F" w:themeColor="accent1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831E4E"/>
    <w:pPr>
      <w:tabs>
        <w:tab w:val="right" w:leader="dot" w:pos="9062"/>
      </w:tabs>
      <w:spacing w:after="120"/>
    </w:pPr>
    <w:rPr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831E4E"/>
    <w:pPr>
      <w:spacing w:after="0"/>
      <w:ind w:left="220"/>
    </w:pPr>
    <w:rPr>
      <w:smallCap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831E4E"/>
    <w:pPr>
      <w:spacing w:after="0"/>
      <w:ind w:left="440"/>
    </w:pPr>
    <w:rPr>
      <w:i/>
      <w:iCs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qFormat/>
    <w:rsid w:val="00831E4E"/>
    <w:pPr>
      <w:spacing w:line="240" w:lineRule="auto"/>
    </w:pPr>
    <w:rPr>
      <w:b/>
      <w:bCs/>
      <w:color w:val="3F3F3F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831E4E"/>
    <w:rPr>
      <w:b/>
      <w:bCs/>
    </w:rPr>
  </w:style>
  <w:style w:type="paragraph" w:styleId="KeinLeerraum">
    <w:name w:val="No Spacing"/>
    <w:link w:val="KeinLeerraumZchn"/>
    <w:uiPriority w:val="1"/>
    <w:qFormat/>
    <w:rsid w:val="00831E4E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831E4E"/>
    <w:rPr>
      <w:rFonts w:eastAsiaTheme="minorEastAsia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831E4E"/>
    <w:pPr>
      <w:outlineLvl w:val="9"/>
    </w:pPr>
    <w:rPr>
      <w:lang w:eastAsia="de-DE"/>
    </w:rPr>
  </w:style>
  <w:style w:type="character" w:styleId="Hyperlink">
    <w:name w:val="Hyperlink"/>
    <w:basedOn w:val="Absatz-Standardschriftart"/>
    <w:uiPriority w:val="99"/>
    <w:unhideWhenUsed/>
    <w:rsid w:val="003370F1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C2954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C2954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B76B9D"/>
    <w:pPr>
      <w:pBdr>
        <w:bottom w:val="single" w:sz="8" w:space="4" w:color="3F3F3F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B76B9D"/>
    <w:rPr>
      <w:rFonts w:asciiTheme="majorHAnsi" w:eastAsiaTheme="majorEastAsia" w:hAnsiTheme="majorHAnsi" w:cstheme="majorBidi"/>
      <w:color w:val="2F2F2F" w:themeColor="text2" w:themeShade="BF"/>
      <w:spacing w:val="5"/>
      <w:kern w:val="28"/>
      <w:sz w:val="52"/>
      <w:szCs w:val="52"/>
    </w:rPr>
  </w:style>
  <w:style w:type="table" w:styleId="Tabellenraster">
    <w:name w:val="Table Grid"/>
    <w:basedOn w:val="NormaleTabelle"/>
    <w:uiPriority w:val="59"/>
    <w:rsid w:val="006E2763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37C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37C47"/>
  </w:style>
  <w:style w:type="paragraph" w:styleId="Fuzeile">
    <w:name w:val="footer"/>
    <w:basedOn w:val="Standard"/>
    <w:link w:val="FuzeileZchn"/>
    <w:uiPriority w:val="99"/>
    <w:unhideWhenUsed/>
    <w:rsid w:val="00337C47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337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yperlink" Target="https://github.com/SunnySunny93/ProjektC.git" TargetMode="Externa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B04BF1-D2F0-4616-B9E7-09C843733C5A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de-DE"/>
        </a:p>
      </dgm:t>
    </dgm:pt>
    <dgm:pt modelId="{CC57DD72-538C-47D5-BF99-DABE5AE709AE}">
      <dgm:prSet phldrT="[Text]"/>
      <dgm:spPr/>
      <dgm:t>
        <a:bodyPr/>
        <a:lstStyle/>
        <a:p>
          <a:r>
            <a:rPr lang="de-DE"/>
            <a:t>Ideenfindung</a:t>
          </a:r>
        </a:p>
      </dgm:t>
    </dgm:pt>
    <dgm:pt modelId="{502AF136-7734-4934-940C-B264767130B1}" type="parTrans" cxnId="{16E160EB-FB84-438C-930A-930B9A0EF0F8}">
      <dgm:prSet/>
      <dgm:spPr/>
      <dgm:t>
        <a:bodyPr/>
        <a:lstStyle/>
        <a:p>
          <a:endParaRPr lang="de-DE"/>
        </a:p>
      </dgm:t>
    </dgm:pt>
    <dgm:pt modelId="{C4ECA898-238E-4C37-9DB3-4A9A19857A4B}" type="sibTrans" cxnId="{16E160EB-FB84-438C-930A-930B9A0EF0F8}">
      <dgm:prSet/>
      <dgm:spPr/>
      <dgm:t>
        <a:bodyPr/>
        <a:lstStyle/>
        <a:p>
          <a:endParaRPr lang="de-DE"/>
        </a:p>
      </dgm:t>
    </dgm:pt>
    <dgm:pt modelId="{CBB485A1-4EC7-4E6E-B849-3CB2BBF48BA0}">
      <dgm:prSet phldrT="[Text]"/>
      <dgm:spPr/>
      <dgm:t>
        <a:bodyPr/>
        <a:lstStyle/>
        <a:p>
          <a:r>
            <a:rPr lang="de-DE"/>
            <a:t>20h </a:t>
          </a:r>
        </a:p>
      </dgm:t>
    </dgm:pt>
    <dgm:pt modelId="{AC02225F-10A4-46CF-88E0-A711FF87E52F}" type="parTrans" cxnId="{7A716DBC-94D0-4C68-823C-209BA79572E7}">
      <dgm:prSet/>
      <dgm:spPr/>
      <dgm:t>
        <a:bodyPr/>
        <a:lstStyle/>
        <a:p>
          <a:endParaRPr lang="de-DE"/>
        </a:p>
      </dgm:t>
    </dgm:pt>
    <dgm:pt modelId="{94429F6E-FEEA-4751-A983-6DDE66AC9AED}" type="sibTrans" cxnId="{7A716DBC-94D0-4C68-823C-209BA79572E7}">
      <dgm:prSet/>
      <dgm:spPr/>
      <dgm:t>
        <a:bodyPr/>
        <a:lstStyle/>
        <a:p>
          <a:endParaRPr lang="de-DE"/>
        </a:p>
      </dgm:t>
    </dgm:pt>
    <dgm:pt modelId="{C4CF1B19-94AA-48FB-995F-D3ED04552BA5}">
      <dgm:prSet phldrT="[Text]"/>
      <dgm:spPr/>
      <dgm:t>
        <a:bodyPr/>
        <a:lstStyle/>
        <a:p>
          <a:r>
            <a:rPr lang="de-DE"/>
            <a:t>Bis 15.12.16</a:t>
          </a:r>
        </a:p>
      </dgm:t>
    </dgm:pt>
    <dgm:pt modelId="{EBDA1363-B173-488F-A5C4-4D56DA7AAD59}" type="parTrans" cxnId="{3A848AEC-E3CE-4684-A5D3-402BBF97DCA4}">
      <dgm:prSet/>
      <dgm:spPr/>
      <dgm:t>
        <a:bodyPr/>
        <a:lstStyle/>
        <a:p>
          <a:endParaRPr lang="de-DE"/>
        </a:p>
      </dgm:t>
    </dgm:pt>
    <dgm:pt modelId="{B3F5B348-35EE-4B7E-98B8-AEC98BDF7D77}" type="sibTrans" cxnId="{3A848AEC-E3CE-4684-A5D3-402BBF97DCA4}">
      <dgm:prSet/>
      <dgm:spPr/>
      <dgm:t>
        <a:bodyPr/>
        <a:lstStyle/>
        <a:p>
          <a:endParaRPr lang="de-DE"/>
        </a:p>
      </dgm:t>
    </dgm:pt>
    <dgm:pt modelId="{73D0BAE5-50C8-4F3D-AED0-1EC300942A86}">
      <dgm:prSet phldrT="[Text]"/>
      <dgm:spPr/>
      <dgm:t>
        <a:bodyPr/>
        <a:lstStyle/>
        <a:p>
          <a:r>
            <a:rPr lang="de-DE"/>
            <a:t>Einarbeitung</a:t>
          </a:r>
        </a:p>
      </dgm:t>
    </dgm:pt>
    <dgm:pt modelId="{6EE6ECF8-54F4-426F-94DC-049026337D90}" type="parTrans" cxnId="{7D3C8EFD-FE65-4255-AF86-659AA80611A4}">
      <dgm:prSet/>
      <dgm:spPr/>
      <dgm:t>
        <a:bodyPr/>
        <a:lstStyle/>
        <a:p>
          <a:endParaRPr lang="de-DE"/>
        </a:p>
      </dgm:t>
    </dgm:pt>
    <dgm:pt modelId="{9ACA8CA6-B997-43CB-89A0-611B8D8C89C3}" type="sibTrans" cxnId="{7D3C8EFD-FE65-4255-AF86-659AA80611A4}">
      <dgm:prSet/>
      <dgm:spPr/>
      <dgm:t>
        <a:bodyPr/>
        <a:lstStyle/>
        <a:p>
          <a:endParaRPr lang="de-DE"/>
        </a:p>
      </dgm:t>
    </dgm:pt>
    <dgm:pt modelId="{85112F04-D22F-427E-8140-73D0366A65E4}">
      <dgm:prSet phldrT="[Text]"/>
      <dgm:spPr/>
      <dgm:t>
        <a:bodyPr/>
        <a:lstStyle/>
        <a:p>
          <a:r>
            <a:rPr lang="de-DE"/>
            <a:t>40h</a:t>
          </a:r>
        </a:p>
      </dgm:t>
    </dgm:pt>
    <dgm:pt modelId="{82F8612C-A0C4-4037-9130-E82A02273131}" type="parTrans" cxnId="{0521F066-590A-4B7D-A752-1FBEC05D16D3}">
      <dgm:prSet/>
      <dgm:spPr/>
      <dgm:t>
        <a:bodyPr/>
        <a:lstStyle/>
        <a:p>
          <a:endParaRPr lang="de-DE"/>
        </a:p>
      </dgm:t>
    </dgm:pt>
    <dgm:pt modelId="{568481DD-2584-40CB-9464-DCA476AADF2A}" type="sibTrans" cxnId="{0521F066-590A-4B7D-A752-1FBEC05D16D3}">
      <dgm:prSet/>
      <dgm:spPr/>
      <dgm:t>
        <a:bodyPr/>
        <a:lstStyle/>
        <a:p>
          <a:endParaRPr lang="de-DE"/>
        </a:p>
      </dgm:t>
    </dgm:pt>
    <dgm:pt modelId="{183FB64C-2141-4E47-BC7A-ACBA7F3899B1}">
      <dgm:prSet phldrT="[Text]"/>
      <dgm:spPr/>
      <dgm:t>
        <a:bodyPr/>
        <a:lstStyle/>
        <a:p>
          <a:r>
            <a:rPr lang="de-DE"/>
            <a:t>Bis 02.01.17</a:t>
          </a:r>
        </a:p>
      </dgm:t>
    </dgm:pt>
    <dgm:pt modelId="{B1C1EA8C-A6F8-4C98-B7E6-7FBB75971C6B}" type="parTrans" cxnId="{5DA8369F-8179-4E65-9862-E81FDA34D4BA}">
      <dgm:prSet/>
      <dgm:spPr/>
      <dgm:t>
        <a:bodyPr/>
        <a:lstStyle/>
        <a:p>
          <a:endParaRPr lang="de-DE"/>
        </a:p>
      </dgm:t>
    </dgm:pt>
    <dgm:pt modelId="{1F45916C-C6C3-45E0-AB33-B8B92D104961}" type="sibTrans" cxnId="{5DA8369F-8179-4E65-9862-E81FDA34D4BA}">
      <dgm:prSet/>
      <dgm:spPr/>
      <dgm:t>
        <a:bodyPr/>
        <a:lstStyle/>
        <a:p>
          <a:endParaRPr lang="de-DE"/>
        </a:p>
      </dgm:t>
    </dgm:pt>
    <dgm:pt modelId="{0E0A74B9-8BA4-4C09-AF51-0AE627F258D3}">
      <dgm:prSet phldrT="[Text]"/>
      <dgm:spPr/>
      <dgm:t>
        <a:bodyPr/>
        <a:lstStyle/>
        <a:p>
          <a:r>
            <a:rPr lang="de-DE"/>
            <a:t>Grundgerüst</a:t>
          </a:r>
        </a:p>
      </dgm:t>
    </dgm:pt>
    <dgm:pt modelId="{428142BA-093F-4449-B2A3-CBA6BE579523}" type="parTrans" cxnId="{C768A1FE-05A9-47DB-BFE9-4A49F176BEA3}">
      <dgm:prSet/>
      <dgm:spPr/>
      <dgm:t>
        <a:bodyPr/>
        <a:lstStyle/>
        <a:p>
          <a:endParaRPr lang="de-DE"/>
        </a:p>
      </dgm:t>
    </dgm:pt>
    <dgm:pt modelId="{06B3600A-1B04-45AA-81AB-B72265110904}" type="sibTrans" cxnId="{C768A1FE-05A9-47DB-BFE9-4A49F176BEA3}">
      <dgm:prSet/>
      <dgm:spPr/>
      <dgm:t>
        <a:bodyPr/>
        <a:lstStyle/>
        <a:p>
          <a:endParaRPr lang="de-DE"/>
        </a:p>
      </dgm:t>
    </dgm:pt>
    <dgm:pt modelId="{D8F60097-8EC2-4211-AB15-E8B9E0BF29D5}">
      <dgm:prSet phldrT="[Text]"/>
      <dgm:spPr/>
      <dgm:t>
        <a:bodyPr/>
        <a:lstStyle/>
        <a:p>
          <a:r>
            <a:rPr lang="de-DE"/>
            <a:t>Bis 31.03.17</a:t>
          </a:r>
        </a:p>
      </dgm:t>
    </dgm:pt>
    <dgm:pt modelId="{D9CB9E25-6CBC-4B73-9498-51672DD4B7D5}" type="parTrans" cxnId="{0FD44109-5570-4B19-850E-B63594EDB61F}">
      <dgm:prSet/>
      <dgm:spPr/>
      <dgm:t>
        <a:bodyPr/>
        <a:lstStyle/>
        <a:p>
          <a:endParaRPr lang="de-DE"/>
        </a:p>
      </dgm:t>
    </dgm:pt>
    <dgm:pt modelId="{FE2312B1-C9CB-4629-838C-D0A9C8C6638D}" type="sibTrans" cxnId="{0FD44109-5570-4B19-850E-B63594EDB61F}">
      <dgm:prSet/>
      <dgm:spPr/>
      <dgm:t>
        <a:bodyPr/>
        <a:lstStyle/>
        <a:p>
          <a:endParaRPr lang="de-DE"/>
        </a:p>
      </dgm:t>
    </dgm:pt>
    <dgm:pt modelId="{2EF6F8E7-4FA0-44C4-BF35-61EEDFDA8DE4}">
      <dgm:prSet phldrT="[Text]"/>
      <dgm:spPr/>
      <dgm:t>
        <a:bodyPr/>
        <a:lstStyle/>
        <a:p>
          <a:r>
            <a:rPr lang="de-DE"/>
            <a:t>Einheiten-</a:t>
          </a:r>
          <a:br>
            <a:rPr lang="de-DE"/>
          </a:br>
          <a:r>
            <a:rPr lang="de-DE"/>
            <a:t>konzeption</a:t>
          </a:r>
        </a:p>
      </dgm:t>
    </dgm:pt>
    <dgm:pt modelId="{56BEFF1C-B099-460C-A56D-0F39E8DA218A}" type="parTrans" cxnId="{FB6C532C-007D-4DD8-884A-01AD76FB8FD3}">
      <dgm:prSet/>
      <dgm:spPr/>
      <dgm:t>
        <a:bodyPr/>
        <a:lstStyle/>
        <a:p>
          <a:endParaRPr lang="de-DE"/>
        </a:p>
      </dgm:t>
    </dgm:pt>
    <dgm:pt modelId="{F3B5F771-76CC-4D53-901B-714FA89C7C5F}" type="sibTrans" cxnId="{FB6C532C-007D-4DD8-884A-01AD76FB8FD3}">
      <dgm:prSet/>
      <dgm:spPr/>
      <dgm:t>
        <a:bodyPr/>
        <a:lstStyle/>
        <a:p>
          <a:endParaRPr lang="de-DE"/>
        </a:p>
      </dgm:t>
    </dgm:pt>
    <dgm:pt modelId="{C2EC0F52-3E3E-4013-9176-D45D590520F0}">
      <dgm:prSet phldrT="[Text]"/>
      <dgm:spPr/>
      <dgm:t>
        <a:bodyPr/>
        <a:lstStyle/>
        <a:p>
          <a:r>
            <a:rPr lang="de-DE"/>
            <a:t>Steuerung</a:t>
          </a:r>
        </a:p>
      </dgm:t>
    </dgm:pt>
    <dgm:pt modelId="{6EDCA10F-C4E5-4E82-885E-3DDF65D9B27A}" type="parTrans" cxnId="{A10CE596-6936-4CDF-9342-EE96598A699C}">
      <dgm:prSet/>
      <dgm:spPr/>
      <dgm:t>
        <a:bodyPr/>
        <a:lstStyle/>
        <a:p>
          <a:endParaRPr lang="de-DE"/>
        </a:p>
      </dgm:t>
    </dgm:pt>
    <dgm:pt modelId="{E1630AC0-7EC3-464D-A446-6B64FF94659A}" type="sibTrans" cxnId="{A10CE596-6936-4CDF-9342-EE96598A699C}">
      <dgm:prSet/>
      <dgm:spPr/>
      <dgm:t>
        <a:bodyPr/>
        <a:lstStyle/>
        <a:p>
          <a:endParaRPr lang="de-DE"/>
        </a:p>
      </dgm:t>
    </dgm:pt>
    <dgm:pt modelId="{6EB6264F-BFF8-4CA6-A88F-D9787E8CD580}">
      <dgm:prSet phldrT="[Text]"/>
      <dgm:spPr/>
      <dgm:t>
        <a:bodyPr/>
        <a:lstStyle/>
        <a:p>
          <a:r>
            <a:rPr lang="de-DE"/>
            <a:t>Layout/Design</a:t>
          </a:r>
        </a:p>
      </dgm:t>
    </dgm:pt>
    <dgm:pt modelId="{F06F6B18-F40E-4D81-A5F6-FD7D03BD05F6}" type="parTrans" cxnId="{E73A646B-3024-4903-BC5B-89680963F9A9}">
      <dgm:prSet/>
      <dgm:spPr/>
      <dgm:t>
        <a:bodyPr/>
        <a:lstStyle/>
        <a:p>
          <a:endParaRPr lang="de-DE"/>
        </a:p>
      </dgm:t>
    </dgm:pt>
    <dgm:pt modelId="{ECC4E9AB-94FD-440C-98F7-C007A350D056}" type="sibTrans" cxnId="{E73A646B-3024-4903-BC5B-89680963F9A9}">
      <dgm:prSet/>
      <dgm:spPr/>
      <dgm:t>
        <a:bodyPr/>
        <a:lstStyle/>
        <a:p>
          <a:endParaRPr lang="de-DE"/>
        </a:p>
      </dgm:t>
    </dgm:pt>
    <dgm:pt modelId="{13926C02-85E8-460D-B2F3-F1C4F9FDCCB8}">
      <dgm:prSet phldrT="[Text]"/>
      <dgm:spPr/>
      <dgm:t>
        <a:bodyPr/>
        <a:lstStyle/>
        <a:p>
          <a:r>
            <a:rPr lang="de-DE"/>
            <a:t>Dokumentation</a:t>
          </a:r>
        </a:p>
      </dgm:t>
    </dgm:pt>
    <dgm:pt modelId="{C47F0E67-7C1F-4A15-A788-1ACB73F2FECE}" type="parTrans" cxnId="{ED903CDB-63D6-44AD-849A-1D502DB997F8}">
      <dgm:prSet/>
      <dgm:spPr/>
      <dgm:t>
        <a:bodyPr/>
        <a:lstStyle/>
        <a:p>
          <a:endParaRPr lang="de-DE"/>
        </a:p>
      </dgm:t>
    </dgm:pt>
    <dgm:pt modelId="{C75692B7-93A4-4DA6-A436-8B3529F8169A}" type="sibTrans" cxnId="{ED903CDB-63D6-44AD-849A-1D502DB997F8}">
      <dgm:prSet/>
      <dgm:spPr/>
      <dgm:t>
        <a:bodyPr/>
        <a:lstStyle/>
        <a:p>
          <a:endParaRPr lang="de-DE"/>
        </a:p>
      </dgm:t>
    </dgm:pt>
    <dgm:pt modelId="{A80E598D-37E5-4308-963C-2CE9FDB437B6}">
      <dgm:prSet phldrT="[Text]"/>
      <dgm:spPr/>
      <dgm:t>
        <a:bodyPr/>
        <a:lstStyle/>
        <a:p>
          <a:r>
            <a:rPr lang="de-DE"/>
            <a:t>Menü/UI</a:t>
          </a:r>
        </a:p>
      </dgm:t>
    </dgm:pt>
    <dgm:pt modelId="{7D8DF0BB-9012-4D69-B4F9-988B3CDB187E}" type="parTrans" cxnId="{7B50B07D-5124-4021-B218-425336DDAD63}">
      <dgm:prSet/>
      <dgm:spPr/>
      <dgm:t>
        <a:bodyPr/>
        <a:lstStyle/>
        <a:p>
          <a:endParaRPr lang="de-DE"/>
        </a:p>
      </dgm:t>
    </dgm:pt>
    <dgm:pt modelId="{7F3E6913-0279-427D-8DDE-C1AD1EDB43E2}" type="sibTrans" cxnId="{7B50B07D-5124-4021-B218-425336DDAD63}">
      <dgm:prSet/>
      <dgm:spPr/>
      <dgm:t>
        <a:bodyPr/>
        <a:lstStyle/>
        <a:p>
          <a:endParaRPr lang="de-DE"/>
        </a:p>
      </dgm:t>
    </dgm:pt>
    <dgm:pt modelId="{095591BE-6DE7-42AA-8146-6755EB07B3A1}">
      <dgm:prSet phldrT="[Text]"/>
      <dgm:spPr/>
      <dgm:t>
        <a:bodyPr/>
        <a:lstStyle/>
        <a:p>
          <a:r>
            <a:rPr lang="de-DE"/>
            <a:t>Balancing</a:t>
          </a:r>
        </a:p>
      </dgm:t>
    </dgm:pt>
    <dgm:pt modelId="{026C335A-5214-45C4-A98F-CEA4A9B9B726}" type="parTrans" cxnId="{7B7B8463-6926-4087-9E80-424AF6609652}">
      <dgm:prSet/>
      <dgm:spPr/>
      <dgm:t>
        <a:bodyPr/>
        <a:lstStyle/>
        <a:p>
          <a:endParaRPr lang="de-DE"/>
        </a:p>
      </dgm:t>
    </dgm:pt>
    <dgm:pt modelId="{939E05F8-0227-4F5B-9DBA-B4634172064B}" type="sibTrans" cxnId="{7B7B8463-6926-4087-9E80-424AF6609652}">
      <dgm:prSet/>
      <dgm:spPr/>
      <dgm:t>
        <a:bodyPr/>
        <a:lstStyle/>
        <a:p>
          <a:endParaRPr lang="de-DE"/>
        </a:p>
      </dgm:t>
    </dgm:pt>
    <dgm:pt modelId="{891C5CFE-4A49-48D0-870B-2233E9D30E04}">
      <dgm:prSet phldrT="[Text]"/>
      <dgm:spPr/>
      <dgm:t>
        <a:bodyPr/>
        <a:lstStyle/>
        <a:p>
          <a:r>
            <a:rPr lang="de-DE"/>
            <a:t>20h</a:t>
          </a:r>
        </a:p>
      </dgm:t>
    </dgm:pt>
    <dgm:pt modelId="{6EA5A762-3D62-4FD8-88EE-BA4BFF44465E}" type="parTrans" cxnId="{689D80B8-EECD-4793-8FBB-28E8F63304F3}">
      <dgm:prSet/>
      <dgm:spPr/>
      <dgm:t>
        <a:bodyPr/>
        <a:lstStyle/>
        <a:p>
          <a:endParaRPr lang="de-DE"/>
        </a:p>
      </dgm:t>
    </dgm:pt>
    <dgm:pt modelId="{7E86103A-FAC8-4BF6-A0C9-EF842EEDE564}" type="sibTrans" cxnId="{689D80B8-EECD-4793-8FBB-28E8F63304F3}">
      <dgm:prSet/>
      <dgm:spPr/>
      <dgm:t>
        <a:bodyPr/>
        <a:lstStyle/>
        <a:p>
          <a:endParaRPr lang="de-DE"/>
        </a:p>
      </dgm:t>
    </dgm:pt>
    <dgm:pt modelId="{36C2FC0A-6387-48E9-BE4B-65FC37BB868B}">
      <dgm:prSet phldrT="[Text]"/>
      <dgm:spPr/>
      <dgm:t>
        <a:bodyPr/>
        <a:lstStyle/>
        <a:p>
          <a:r>
            <a:rPr lang="de-DE"/>
            <a:t>Bis 02.02.17</a:t>
          </a:r>
        </a:p>
      </dgm:t>
    </dgm:pt>
    <dgm:pt modelId="{9F5A834C-B9C2-4758-9E0E-95B57697FC64}" type="parTrans" cxnId="{516E3566-AD64-41E5-8FD9-F9800DCB20E8}">
      <dgm:prSet/>
      <dgm:spPr/>
      <dgm:t>
        <a:bodyPr/>
        <a:lstStyle/>
        <a:p>
          <a:endParaRPr lang="de-DE"/>
        </a:p>
      </dgm:t>
    </dgm:pt>
    <dgm:pt modelId="{34FC563A-3D66-4ECA-92AC-1EB7FC07D650}" type="sibTrans" cxnId="{516E3566-AD64-41E5-8FD9-F9800DCB20E8}">
      <dgm:prSet/>
      <dgm:spPr/>
      <dgm:t>
        <a:bodyPr/>
        <a:lstStyle/>
        <a:p>
          <a:endParaRPr lang="de-DE"/>
        </a:p>
      </dgm:t>
    </dgm:pt>
    <dgm:pt modelId="{48B6085D-86D5-48A3-B843-5552B58BD48E}">
      <dgm:prSet phldrT="[Text]"/>
      <dgm:spPr/>
      <dgm:t>
        <a:bodyPr/>
        <a:lstStyle/>
        <a:p>
          <a:r>
            <a:rPr lang="de-DE"/>
            <a:t>40h</a:t>
          </a:r>
        </a:p>
      </dgm:t>
    </dgm:pt>
    <dgm:pt modelId="{C4FE9C58-752B-4C25-A17F-8B1D6A92660A}" type="parTrans" cxnId="{B880C0CC-0BB5-49AA-BC56-4756E3769F29}">
      <dgm:prSet/>
      <dgm:spPr/>
      <dgm:t>
        <a:bodyPr/>
        <a:lstStyle/>
        <a:p>
          <a:endParaRPr lang="de-DE"/>
        </a:p>
      </dgm:t>
    </dgm:pt>
    <dgm:pt modelId="{0766546E-6AF2-44C8-A894-56696642CCF6}" type="sibTrans" cxnId="{B880C0CC-0BB5-49AA-BC56-4756E3769F29}">
      <dgm:prSet/>
      <dgm:spPr/>
      <dgm:t>
        <a:bodyPr/>
        <a:lstStyle/>
        <a:p>
          <a:endParaRPr lang="de-DE"/>
        </a:p>
      </dgm:t>
    </dgm:pt>
    <dgm:pt modelId="{EDAF67FD-2ABE-49E5-8AE1-63F2D16D845D}">
      <dgm:prSet phldrT="[Text]"/>
      <dgm:spPr/>
      <dgm:t>
        <a:bodyPr/>
        <a:lstStyle/>
        <a:p>
          <a:r>
            <a:rPr lang="de-DE"/>
            <a:t>Bis 16.02.17</a:t>
          </a:r>
        </a:p>
      </dgm:t>
    </dgm:pt>
    <dgm:pt modelId="{65E75C37-4485-4A80-A634-103E427A3A43}" type="parTrans" cxnId="{4B058091-D235-4EF8-B713-86086873C6FF}">
      <dgm:prSet/>
      <dgm:spPr/>
      <dgm:t>
        <a:bodyPr/>
        <a:lstStyle/>
        <a:p>
          <a:endParaRPr lang="de-DE"/>
        </a:p>
      </dgm:t>
    </dgm:pt>
    <dgm:pt modelId="{45DB2ADF-BF41-4E92-A5A0-332037124C8B}" type="sibTrans" cxnId="{4B058091-D235-4EF8-B713-86086873C6FF}">
      <dgm:prSet/>
      <dgm:spPr/>
      <dgm:t>
        <a:bodyPr/>
        <a:lstStyle/>
        <a:p>
          <a:endParaRPr lang="de-DE"/>
        </a:p>
      </dgm:t>
    </dgm:pt>
    <dgm:pt modelId="{30315042-F7FD-48A1-A7D1-946B59DE378A}">
      <dgm:prSet phldrT="[Text]"/>
      <dgm:spPr/>
      <dgm:t>
        <a:bodyPr/>
        <a:lstStyle/>
        <a:p>
          <a:r>
            <a:rPr lang="de-DE"/>
            <a:t>40h</a:t>
          </a:r>
        </a:p>
      </dgm:t>
    </dgm:pt>
    <dgm:pt modelId="{7C671FEF-E38C-4AC3-A952-6ACE9BAEDE89}" type="parTrans" cxnId="{7A21ED97-42A1-4461-BA57-2F24A35938B3}">
      <dgm:prSet/>
      <dgm:spPr/>
      <dgm:t>
        <a:bodyPr/>
        <a:lstStyle/>
        <a:p>
          <a:endParaRPr lang="de-DE"/>
        </a:p>
      </dgm:t>
    </dgm:pt>
    <dgm:pt modelId="{BC10D45E-C4AA-4322-BB16-8AECE90680F3}" type="sibTrans" cxnId="{7A21ED97-42A1-4461-BA57-2F24A35938B3}">
      <dgm:prSet/>
      <dgm:spPr/>
      <dgm:t>
        <a:bodyPr/>
        <a:lstStyle/>
        <a:p>
          <a:endParaRPr lang="de-DE"/>
        </a:p>
      </dgm:t>
    </dgm:pt>
    <dgm:pt modelId="{1926195E-0C8D-4DFA-9BCE-D470B82EE6D9}">
      <dgm:prSet phldrT="[Text]"/>
      <dgm:spPr/>
      <dgm:t>
        <a:bodyPr/>
        <a:lstStyle/>
        <a:p>
          <a:r>
            <a:rPr lang="de-DE"/>
            <a:t>Bis 16.02.17</a:t>
          </a:r>
        </a:p>
      </dgm:t>
    </dgm:pt>
    <dgm:pt modelId="{AD8471D4-2FCA-488E-87D8-98D9178E6044}" type="parTrans" cxnId="{99ADB893-4FE7-424C-87A2-C186010DB42C}">
      <dgm:prSet/>
      <dgm:spPr/>
      <dgm:t>
        <a:bodyPr/>
        <a:lstStyle/>
        <a:p>
          <a:endParaRPr lang="de-DE"/>
        </a:p>
      </dgm:t>
    </dgm:pt>
    <dgm:pt modelId="{97C5888D-CB02-4B4B-A628-1E74D86F94CB}" type="sibTrans" cxnId="{99ADB893-4FE7-424C-87A2-C186010DB42C}">
      <dgm:prSet/>
      <dgm:spPr/>
      <dgm:t>
        <a:bodyPr/>
        <a:lstStyle/>
        <a:p>
          <a:endParaRPr lang="de-DE"/>
        </a:p>
      </dgm:t>
    </dgm:pt>
    <dgm:pt modelId="{56291563-3A70-4823-9475-CF69A5C73A99}">
      <dgm:prSet phldrT="[Text]"/>
      <dgm:spPr/>
      <dgm:t>
        <a:bodyPr/>
        <a:lstStyle/>
        <a:p>
          <a:r>
            <a:rPr lang="de-DE"/>
            <a:t>Bis 02.03.17</a:t>
          </a:r>
        </a:p>
      </dgm:t>
    </dgm:pt>
    <dgm:pt modelId="{C1BB2810-8AE5-463B-8ADD-1D3D30845BB9}" type="parTrans" cxnId="{388C3926-33DE-4AD4-A1A7-E3290E93F88D}">
      <dgm:prSet/>
      <dgm:spPr/>
      <dgm:t>
        <a:bodyPr/>
        <a:lstStyle/>
        <a:p>
          <a:endParaRPr lang="de-DE"/>
        </a:p>
      </dgm:t>
    </dgm:pt>
    <dgm:pt modelId="{F6641790-3011-4188-9405-4A32D17EE2C4}" type="sibTrans" cxnId="{388C3926-33DE-4AD4-A1A7-E3290E93F88D}">
      <dgm:prSet/>
      <dgm:spPr/>
      <dgm:t>
        <a:bodyPr/>
        <a:lstStyle/>
        <a:p>
          <a:endParaRPr lang="de-DE"/>
        </a:p>
      </dgm:t>
    </dgm:pt>
    <dgm:pt modelId="{5C022C67-4C36-466B-ADAF-8525BAF0C768}">
      <dgm:prSet phldrT="[Text]"/>
      <dgm:spPr/>
      <dgm:t>
        <a:bodyPr/>
        <a:lstStyle/>
        <a:p>
          <a:r>
            <a:rPr lang="de-DE"/>
            <a:t>40h</a:t>
          </a:r>
        </a:p>
      </dgm:t>
    </dgm:pt>
    <dgm:pt modelId="{E9BC769C-540C-4CF5-B155-47D2A0E436D2}" type="parTrans" cxnId="{389E1E8A-009B-494A-BA0C-61A1A6458E24}">
      <dgm:prSet/>
      <dgm:spPr/>
      <dgm:t>
        <a:bodyPr/>
        <a:lstStyle/>
        <a:p>
          <a:endParaRPr lang="de-DE"/>
        </a:p>
      </dgm:t>
    </dgm:pt>
    <dgm:pt modelId="{D02F875D-66C5-4B34-8D9C-37BD7CD76606}" type="sibTrans" cxnId="{389E1E8A-009B-494A-BA0C-61A1A6458E24}">
      <dgm:prSet/>
      <dgm:spPr/>
      <dgm:t>
        <a:bodyPr/>
        <a:lstStyle/>
        <a:p>
          <a:endParaRPr lang="de-DE"/>
        </a:p>
      </dgm:t>
    </dgm:pt>
    <dgm:pt modelId="{901C44B3-A179-47CD-8FAB-2AA9E66CDE67}">
      <dgm:prSet phldrT="[Text]"/>
      <dgm:spPr/>
      <dgm:t>
        <a:bodyPr/>
        <a:lstStyle/>
        <a:p>
          <a:r>
            <a:rPr lang="de-DE"/>
            <a:t>20h</a:t>
          </a:r>
        </a:p>
      </dgm:t>
    </dgm:pt>
    <dgm:pt modelId="{7DEED746-0D0A-4D8F-8F01-69A9A0E0836B}" type="parTrans" cxnId="{F6DBAE5A-8244-4687-8FDF-0F21A2C2F72A}">
      <dgm:prSet/>
      <dgm:spPr/>
      <dgm:t>
        <a:bodyPr/>
        <a:lstStyle/>
        <a:p>
          <a:endParaRPr lang="de-DE"/>
        </a:p>
      </dgm:t>
    </dgm:pt>
    <dgm:pt modelId="{7732A333-D194-4C53-8C48-E32201D9DC32}" type="sibTrans" cxnId="{F6DBAE5A-8244-4687-8FDF-0F21A2C2F72A}">
      <dgm:prSet/>
      <dgm:spPr/>
      <dgm:t>
        <a:bodyPr/>
        <a:lstStyle/>
        <a:p>
          <a:endParaRPr lang="de-DE"/>
        </a:p>
      </dgm:t>
    </dgm:pt>
    <dgm:pt modelId="{CD4FAA49-990D-4AF1-9E18-5003D2C8A4B7}">
      <dgm:prSet phldrT="[Text]"/>
      <dgm:spPr/>
      <dgm:t>
        <a:bodyPr/>
        <a:lstStyle/>
        <a:p>
          <a:r>
            <a:rPr lang="de-DE"/>
            <a:t>Bis 02.03.17</a:t>
          </a:r>
        </a:p>
      </dgm:t>
    </dgm:pt>
    <dgm:pt modelId="{CD465D55-A0FF-480A-BA8C-FD36CA762761}" type="parTrans" cxnId="{79B2443B-FDB4-4496-BBF8-51CD8703A103}">
      <dgm:prSet/>
      <dgm:spPr/>
      <dgm:t>
        <a:bodyPr/>
        <a:lstStyle/>
        <a:p>
          <a:endParaRPr lang="de-DE"/>
        </a:p>
      </dgm:t>
    </dgm:pt>
    <dgm:pt modelId="{B30D2976-8AE7-42B3-95DF-3284692B5512}" type="sibTrans" cxnId="{79B2443B-FDB4-4496-BBF8-51CD8703A103}">
      <dgm:prSet/>
      <dgm:spPr/>
      <dgm:t>
        <a:bodyPr/>
        <a:lstStyle/>
        <a:p>
          <a:endParaRPr lang="de-DE"/>
        </a:p>
      </dgm:t>
    </dgm:pt>
    <dgm:pt modelId="{35852817-690C-40BB-93D0-5CB037A0F74C}">
      <dgm:prSet phldrT="[Text]"/>
      <dgm:spPr/>
      <dgm:t>
        <a:bodyPr/>
        <a:lstStyle/>
        <a:p>
          <a:r>
            <a:rPr lang="de-DE"/>
            <a:t>8h</a:t>
          </a:r>
        </a:p>
      </dgm:t>
    </dgm:pt>
    <dgm:pt modelId="{28B9B102-6BC5-4971-9FBF-3082A261196E}" type="parTrans" cxnId="{E1C3D5F7-8FAF-4359-AC0C-B07BEA498CFB}">
      <dgm:prSet/>
      <dgm:spPr/>
      <dgm:t>
        <a:bodyPr/>
        <a:lstStyle/>
        <a:p>
          <a:endParaRPr lang="de-DE"/>
        </a:p>
      </dgm:t>
    </dgm:pt>
    <dgm:pt modelId="{3DD85BFB-7CCE-4FE8-84F2-8FEB748CCA12}" type="sibTrans" cxnId="{E1C3D5F7-8FAF-4359-AC0C-B07BEA498CFB}">
      <dgm:prSet/>
      <dgm:spPr/>
      <dgm:t>
        <a:bodyPr/>
        <a:lstStyle/>
        <a:p>
          <a:endParaRPr lang="de-DE"/>
        </a:p>
      </dgm:t>
    </dgm:pt>
    <dgm:pt modelId="{64053B78-5345-4260-8537-2F4DD1B93C98}">
      <dgm:prSet phldrT="[Text]"/>
      <dgm:spPr/>
      <dgm:t>
        <a:bodyPr/>
        <a:lstStyle/>
        <a:p>
          <a:r>
            <a:rPr lang="de-DE"/>
            <a:t>16h</a:t>
          </a:r>
        </a:p>
      </dgm:t>
    </dgm:pt>
    <dgm:pt modelId="{6E98031E-1316-4D15-A836-EAC9BD52D37D}" type="parTrans" cxnId="{E0362670-3740-4617-B1F3-5AA6A85C9DCC}">
      <dgm:prSet/>
      <dgm:spPr/>
      <dgm:t>
        <a:bodyPr/>
        <a:lstStyle/>
        <a:p>
          <a:endParaRPr lang="de-DE"/>
        </a:p>
      </dgm:t>
    </dgm:pt>
    <dgm:pt modelId="{DBA77BF0-8E59-46FA-9C5C-D7F7C63A1BB8}" type="sibTrans" cxnId="{E0362670-3740-4617-B1F3-5AA6A85C9DCC}">
      <dgm:prSet/>
      <dgm:spPr/>
      <dgm:t>
        <a:bodyPr/>
        <a:lstStyle/>
        <a:p>
          <a:endParaRPr lang="de-DE"/>
        </a:p>
      </dgm:t>
    </dgm:pt>
    <dgm:pt modelId="{8EBD0183-CB41-4342-820E-4ED7BDCB08B6}">
      <dgm:prSet phldrT="[Text]"/>
      <dgm:spPr/>
      <dgm:t>
        <a:bodyPr/>
        <a:lstStyle/>
        <a:p>
          <a:r>
            <a:rPr lang="de-DE"/>
            <a:t>Bis 16.03.17</a:t>
          </a:r>
        </a:p>
      </dgm:t>
    </dgm:pt>
    <dgm:pt modelId="{8BE2B34C-C915-4784-8661-745DC33FA02A}" type="parTrans" cxnId="{EE4875EA-EC44-4654-A9F4-FD06E5389C10}">
      <dgm:prSet/>
      <dgm:spPr/>
      <dgm:t>
        <a:bodyPr/>
        <a:lstStyle/>
        <a:p>
          <a:endParaRPr lang="de-DE"/>
        </a:p>
      </dgm:t>
    </dgm:pt>
    <dgm:pt modelId="{46F016FE-28D0-48E6-9EA8-64D2AB4825FF}" type="sibTrans" cxnId="{EE4875EA-EC44-4654-A9F4-FD06E5389C10}">
      <dgm:prSet/>
      <dgm:spPr/>
      <dgm:t>
        <a:bodyPr/>
        <a:lstStyle/>
        <a:p>
          <a:endParaRPr lang="de-DE"/>
        </a:p>
      </dgm:t>
    </dgm:pt>
    <dgm:pt modelId="{13BDDFD6-BD66-4950-910D-716F2650BE4C}" type="pres">
      <dgm:prSet presAssocID="{E8B04BF1-D2F0-4616-B9E7-09C843733C5A}" presName="Name0" presStyleCnt="0">
        <dgm:presLayoutVars>
          <dgm:chPref val="3"/>
          <dgm:dir/>
          <dgm:animLvl val="lvl"/>
          <dgm:resizeHandles/>
        </dgm:presLayoutVars>
      </dgm:prSet>
      <dgm:spPr/>
      <dgm:t>
        <a:bodyPr/>
        <a:lstStyle/>
        <a:p>
          <a:endParaRPr lang="de-DE"/>
        </a:p>
      </dgm:t>
    </dgm:pt>
    <dgm:pt modelId="{D46E3AE1-20F2-41A6-A4F4-4FE53C421C1D}" type="pres">
      <dgm:prSet presAssocID="{CC57DD72-538C-47D5-BF99-DABE5AE709AE}" presName="horFlow" presStyleCnt="0"/>
      <dgm:spPr/>
    </dgm:pt>
    <dgm:pt modelId="{B2B879B4-6ACA-41ED-97B7-D2EAE539B0C5}" type="pres">
      <dgm:prSet presAssocID="{CC57DD72-538C-47D5-BF99-DABE5AE709AE}" presName="bigChev" presStyleLbl="node1" presStyleIdx="0" presStyleCnt="9"/>
      <dgm:spPr/>
      <dgm:t>
        <a:bodyPr/>
        <a:lstStyle/>
        <a:p>
          <a:endParaRPr lang="de-DE"/>
        </a:p>
      </dgm:t>
    </dgm:pt>
    <dgm:pt modelId="{47EE8050-A32F-43DB-9652-E4243EFBAE71}" type="pres">
      <dgm:prSet presAssocID="{AC02225F-10A4-46CF-88E0-A711FF87E52F}" presName="parTrans" presStyleCnt="0"/>
      <dgm:spPr/>
    </dgm:pt>
    <dgm:pt modelId="{40E782AF-63B8-4C7E-8C6B-3CE1F680F1F4}" type="pres">
      <dgm:prSet presAssocID="{CBB485A1-4EC7-4E6E-B849-3CB2BBF48BA0}" presName="node" presStyleLbl="alignAccFollowNode1" presStyleIdx="0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675B53A-79C9-444E-B061-EF818C1D8AF4}" type="pres">
      <dgm:prSet presAssocID="{94429F6E-FEEA-4751-A983-6DDE66AC9AED}" presName="sibTrans" presStyleCnt="0"/>
      <dgm:spPr/>
    </dgm:pt>
    <dgm:pt modelId="{7B1D3CF7-ADF5-4F9D-A8C2-E1677AEECA05}" type="pres">
      <dgm:prSet presAssocID="{C4CF1B19-94AA-48FB-995F-D3ED04552BA5}" presName="node" presStyleLbl="alignAccFollowNode1" presStyleIdx="1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4AB79694-7F94-4198-9834-1EF445F95FB4}" type="pres">
      <dgm:prSet presAssocID="{CC57DD72-538C-47D5-BF99-DABE5AE709AE}" presName="vSp" presStyleCnt="0"/>
      <dgm:spPr/>
    </dgm:pt>
    <dgm:pt modelId="{3E5A85FC-78AA-40AF-B803-FA0D40598087}" type="pres">
      <dgm:prSet presAssocID="{73D0BAE5-50C8-4F3D-AED0-1EC300942A86}" presName="horFlow" presStyleCnt="0"/>
      <dgm:spPr/>
    </dgm:pt>
    <dgm:pt modelId="{662523A4-16BF-42DF-B2CC-B96869E2C816}" type="pres">
      <dgm:prSet presAssocID="{73D0BAE5-50C8-4F3D-AED0-1EC300942A86}" presName="bigChev" presStyleLbl="node1" presStyleIdx="1" presStyleCnt="9"/>
      <dgm:spPr/>
      <dgm:t>
        <a:bodyPr/>
        <a:lstStyle/>
        <a:p>
          <a:endParaRPr lang="de-DE"/>
        </a:p>
      </dgm:t>
    </dgm:pt>
    <dgm:pt modelId="{EC99A71D-B230-4024-95E4-61635F914879}" type="pres">
      <dgm:prSet presAssocID="{82F8612C-A0C4-4037-9130-E82A02273131}" presName="parTrans" presStyleCnt="0"/>
      <dgm:spPr/>
    </dgm:pt>
    <dgm:pt modelId="{A5D2A261-A71F-468E-A99F-F66F595F09C1}" type="pres">
      <dgm:prSet presAssocID="{85112F04-D22F-427E-8140-73D0366A65E4}" presName="node" presStyleLbl="alignAccFollowNode1" presStyleIdx="2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F30A5D5-288D-446D-9D40-4B4AF126B593}" type="pres">
      <dgm:prSet presAssocID="{568481DD-2584-40CB-9464-DCA476AADF2A}" presName="sibTrans" presStyleCnt="0"/>
      <dgm:spPr/>
    </dgm:pt>
    <dgm:pt modelId="{4832F75A-1B4B-4759-B00B-803D9D3985E6}" type="pres">
      <dgm:prSet presAssocID="{183FB64C-2141-4E47-BC7A-ACBA7F3899B1}" presName="node" presStyleLbl="alignAccFollowNode1" presStyleIdx="3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A5AEEB2E-FE1C-4D72-A9DA-37254123AC53}" type="pres">
      <dgm:prSet presAssocID="{73D0BAE5-50C8-4F3D-AED0-1EC300942A86}" presName="vSp" presStyleCnt="0"/>
      <dgm:spPr/>
    </dgm:pt>
    <dgm:pt modelId="{8AF9BA33-9F74-46C4-AABD-BFE7340BF4E9}" type="pres">
      <dgm:prSet presAssocID="{0E0A74B9-8BA4-4C09-AF51-0AE627F258D3}" presName="horFlow" presStyleCnt="0"/>
      <dgm:spPr/>
    </dgm:pt>
    <dgm:pt modelId="{599B3D19-2001-49F6-845C-F3AD9304F26A}" type="pres">
      <dgm:prSet presAssocID="{0E0A74B9-8BA4-4C09-AF51-0AE627F258D3}" presName="bigChev" presStyleLbl="node1" presStyleIdx="2" presStyleCnt="9"/>
      <dgm:spPr/>
      <dgm:t>
        <a:bodyPr/>
        <a:lstStyle/>
        <a:p>
          <a:endParaRPr lang="de-DE"/>
        </a:p>
      </dgm:t>
    </dgm:pt>
    <dgm:pt modelId="{7DE72CC2-E3EE-45C7-AA2E-DD245B342A2B}" type="pres">
      <dgm:prSet presAssocID="{6EA5A762-3D62-4FD8-88EE-BA4BFF44465E}" presName="parTrans" presStyleCnt="0"/>
      <dgm:spPr/>
    </dgm:pt>
    <dgm:pt modelId="{01F20CD5-D39C-4F3D-B715-5C3AA351B772}" type="pres">
      <dgm:prSet presAssocID="{891C5CFE-4A49-48D0-870B-2233E9D30E04}" presName="node" presStyleLbl="alignAccFollowNode1" presStyleIdx="4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14B6F92-6BB6-46A8-BE85-8F616D5B8792}" type="pres">
      <dgm:prSet presAssocID="{7E86103A-FAC8-4BF6-A0C9-EF842EEDE564}" presName="sibTrans" presStyleCnt="0"/>
      <dgm:spPr/>
    </dgm:pt>
    <dgm:pt modelId="{F730CF81-61BC-4EC2-B371-632B32010A77}" type="pres">
      <dgm:prSet presAssocID="{36C2FC0A-6387-48E9-BE4B-65FC37BB868B}" presName="node" presStyleLbl="alignAccFollowNode1" presStyleIdx="5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B57DD1F-521C-4539-98D8-EB53DDB30BD5}" type="pres">
      <dgm:prSet presAssocID="{0E0A74B9-8BA4-4C09-AF51-0AE627F258D3}" presName="vSp" presStyleCnt="0"/>
      <dgm:spPr/>
    </dgm:pt>
    <dgm:pt modelId="{BB6B7841-C2D8-4DA8-9DF3-1E71B4C8161E}" type="pres">
      <dgm:prSet presAssocID="{2EF6F8E7-4FA0-44C4-BF35-61EEDFDA8DE4}" presName="horFlow" presStyleCnt="0"/>
      <dgm:spPr/>
    </dgm:pt>
    <dgm:pt modelId="{9DDEB2F9-298C-46AD-AD77-FDB877CC18CF}" type="pres">
      <dgm:prSet presAssocID="{2EF6F8E7-4FA0-44C4-BF35-61EEDFDA8DE4}" presName="bigChev" presStyleLbl="node1" presStyleIdx="3" presStyleCnt="9"/>
      <dgm:spPr/>
      <dgm:t>
        <a:bodyPr/>
        <a:lstStyle/>
        <a:p>
          <a:endParaRPr lang="de-DE"/>
        </a:p>
      </dgm:t>
    </dgm:pt>
    <dgm:pt modelId="{73FD4BCF-5ABF-4BBA-B664-792AAD6ECB2B}" type="pres">
      <dgm:prSet presAssocID="{C4FE9C58-752B-4C25-A17F-8B1D6A92660A}" presName="parTrans" presStyleCnt="0"/>
      <dgm:spPr/>
    </dgm:pt>
    <dgm:pt modelId="{6B594C83-8B88-4494-B7FD-854172707C51}" type="pres">
      <dgm:prSet presAssocID="{48B6085D-86D5-48A3-B843-5552B58BD48E}" presName="node" presStyleLbl="alignAccFollowNode1" presStyleIdx="6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0CF440C-7DAA-4019-A46D-E2B76F55A698}" type="pres">
      <dgm:prSet presAssocID="{0766546E-6AF2-44C8-A894-56696642CCF6}" presName="sibTrans" presStyleCnt="0"/>
      <dgm:spPr/>
    </dgm:pt>
    <dgm:pt modelId="{B823D43B-0447-4681-B45B-CFA6A569AFFA}" type="pres">
      <dgm:prSet presAssocID="{EDAF67FD-2ABE-49E5-8AE1-63F2D16D845D}" presName="node" presStyleLbl="alignAccFollowNode1" presStyleIdx="7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A4A6A16-A0C1-4084-B1BD-E201FD897E4D}" type="pres">
      <dgm:prSet presAssocID="{2EF6F8E7-4FA0-44C4-BF35-61EEDFDA8DE4}" presName="vSp" presStyleCnt="0"/>
      <dgm:spPr/>
    </dgm:pt>
    <dgm:pt modelId="{21764789-6D4D-4E2F-8AF9-59F61162DF38}" type="pres">
      <dgm:prSet presAssocID="{C2EC0F52-3E3E-4013-9176-D45D590520F0}" presName="horFlow" presStyleCnt="0"/>
      <dgm:spPr/>
    </dgm:pt>
    <dgm:pt modelId="{F4300297-7103-4C92-AE0D-60B932995722}" type="pres">
      <dgm:prSet presAssocID="{C2EC0F52-3E3E-4013-9176-D45D590520F0}" presName="bigChev" presStyleLbl="node1" presStyleIdx="4" presStyleCnt="9"/>
      <dgm:spPr/>
      <dgm:t>
        <a:bodyPr/>
        <a:lstStyle/>
        <a:p>
          <a:endParaRPr lang="de-DE"/>
        </a:p>
      </dgm:t>
    </dgm:pt>
    <dgm:pt modelId="{8511A8DC-28FD-47AE-A350-00921B8FB8D6}" type="pres">
      <dgm:prSet presAssocID="{7C671FEF-E38C-4AC3-A952-6ACE9BAEDE89}" presName="parTrans" presStyleCnt="0"/>
      <dgm:spPr/>
    </dgm:pt>
    <dgm:pt modelId="{B96A1334-D296-4E13-9DAE-F2DDBB37E750}" type="pres">
      <dgm:prSet presAssocID="{30315042-F7FD-48A1-A7D1-946B59DE378A}" presName="node" presStyleLbl="alignAccFollowNode1" presStyleIdx="8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4AA0A52-2773-4F87-A400-06456D454862}" type="pres">
      <dgm:prSet presAssocID="{BC10D45E-C4AA-4322-BB16-8AECE90680F3}" presName="sibTrans" presStyleCnt="0"/>
      <dgm:spPr/>
    </dgm:pt>
    <dgm:pt modelId="{4A394E47-4573-4DD4-AF1C-49311763D206}" type="pres">
      <dgm:prSet presAssocID="{1926195E-0C8D-4DFA-9BCE-D470B82EE6D9}" presName="node" presStyleLbl="alignAccFollowNode1" presStyleIdx="9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EDA5E7AA-EF2D-4B17-ADEA-5C7B803B1CCC}" type="pres">
      <dgm:prSet presAssocID="{C2EC0F52-3E3E-4013-9176-D45D590520F0}" presName="vSp" presStyleCnt="0"/>
      <dgm:spPr/>
    </dgm:pt>
    <dgm:pt modelId="{A80551A1-2BDB-4798-83AC-3AF4263F1A3A}" type="pres">
      <dgm:prSet presAssocID="{A80E598D-37E5-4308-963C-2CE9FDB437B6}" presName="horFlow" presStyleCnt="0"/>
      <dgm:spPr/>
    </dgm:pt>
    <dgm:pt modelId="{A5DB59BC-BB2A-45F6-8C2D-D188FC7A9619}" type="pres">
      <dgm:prSet presAssocID="{A80E598D-37E5-4308-963C-2CE9FDB437B6}" presName="bigChev" presStyleLbl="node1" presStyleIdx="5" presStyleCnt="9"/>
      <dgm:spPr/>
      <dgm:t>
        <a:bodyPr/>
        <a:lstStyle/>
        <a:p>
          <a:endParaRPr lang="de-DE"/>
        </a:p>
      </dgm:t>
    </dgm:pt>
    <dgm:pt modelId="{01D6100F-20AD-438B-9B66-5BBB654D4AE9}" type="pres">
      <dgm:prSet presAssocID="{E9BC769C-540C-4CF5-B155-47D2A0E436D2}" presName="parTrans" presStyleCnt="0"/>
      <dgm:spPr/>
    </dgm:pt>
    <dgm:pt modelId="{4B4B374E-9920-45E4-A98A-426F852957BB}" type="pres">
      <dgm:prSet presAssocID="{5C022C67-4C36-466B-ADAF-8525BAF0C768}" presName="node" presStyleLbl="alignAccFollowNode1" presStyleIdx="10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BAAD2D67-13B0-45E6-9AB8-57571925A584}" type="pres">
      <dgm:prSet presAssocID="{D02F875D-66C5-4B34-8D9C-37BD7CD76606}" presName="sibTrans" presStyleCnt="0"/>
      <dgm:spPr/>
    </dgm:pt>
    <dgm:pt modelId="{77C3C65C-B108-4A2C-8519-F17AF3DF3753}" type="pres">
      <dgm:prSet presAssocID="{56291563-3A70-4823-9475-CF69A5C73A99}" presName="node" presStyleLbl="alignAccFollowNode1" presStyleIdx="11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3ACDCD06-7742-4DF6-BC9E-8C4C7D091228}" type="pres">
      <dgm:prSet presAssocID="{A80E598D-37E5-4308-963C-2CE9FDB437B6}" presName="vSp" presStyleCnt="0"/>
      <dgm:spPr/>
    </dgm:pt>
    <dgm:pt modelId="{E386F36A-18AF-43C5-AC8B-17A5642A4BA4}" type="pres">
      <dgm:prSet presAssocID="{095591BE-6DE7-42AA-8146-6755EB07B3A1}" presName="horFlow" presStyleCnt="0"/>
      <dgm:spPr/>
    </dgm:pt>
    <dgm:pt modelId="{B69B842E-3272-40E8-A4AD-B38B95C41C08}" type="pres">
      <dgm:prSet presAssocID="{095591BE-6DE7-42AA-8146-6755EB07B3A1}" presName="bigChev" presStyleLbl="node1" presStyleIdx="6" presStyleCnt="9"/>
      <dgm:spPr/>
      <dgm:t>
        <a:bodyPr/>
        <a:lstStyle/>
        <a:p>
          <a:endParaRPr lang="de-DE"/>
        </a:p>
      </dgm:t>
    </dgm:pt>
    <dgm:pt modelId="{3C51D703-2216-499B-B51A-CCA4DF426576}" type="pres">
      <dgm:prSet presAssocID="{7DEED746-0D0A-4D8F-8F01-69A9A0E0836B}" presName="parTrans" presStyleCnt="0"/>
      <dgm:spPr/>
    </dgm:pt>
    <dgm:pt modelId="{328BA74D-F823-4870-9E45-6D7D03268AD5}" type="pres">
      <dgm:prSet presAssocID="{901C44B3-A179-47CD-8FAB-2AA9E66CDE67}" presName="node" presStyleLbl="alignAccFollowNode1" presStyleIdx="12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B9AE9CC-051B-44B0-B09D-4B6DD8317145}" type="pres">
      <dgm:prSet presAssocID="{7732A333-D194-4C53-8C48-E32201D9DC32}" presName="sibTrans" presStyleCnt="0"/>
      <dgm:spPr/>
    </dgm:pt>
    <dgm:pt modelId="{C9329BB1-68A9-4009-81E2-B07C1B30785B}" type="pres">
      <dgm:prSet presAssocID="{CD4FAA49-990D-4AF1-9E18-5003D2C8A4B7}" presName="node" presStyleLbl="alignAccFollowNode1" presStyleIdx="13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CC510EFC-6D57-420A-9DA7-5D953C0B6E6D}" type="pres">
      <dgm:prSet presAssocID="{095591BE-6DE7-42AA-8146-6755EB07B3A1}" presName="vSp" presStyleCnt="0"/>
      <dgm:spPr/>
    </dgm:pt>
    <dgm:pt modelId="{4F642225-1C14-4D68-944E-EF816CAE9175}" type="pres">
      <dgm:prSet presAssocID="{6EB6264F-BFF8-4CA6-A88F-D9787E8CD580}" presName="horFlow" presStyleCnt="0"/>
      <dgm:spPr/>
    </dgm:pt>
    <dgm:pt modelId="{D790BCE3-E151-48A6-AE85-5063290A6110}" type="pres">
      <dgm:prSet presAssocID="{6EB6264F-BFF8-4CA6-A88F-D9787E8CD580}" presName="bigChev" presStyleLbl="node1" presStyleIdx="7" presStyleCnt="9"/>
      <dgm:spPr/>
      <dgm:t>
        <a:bodyPr/>
        <a:lstStyle/>
        <a:p>
          <a:endParaRPr lang="de-DE"/>
        </a:p>
      </dgm:t>
    </dgm:pt>
    <dgm:pt modelId="{F9DD1B9B-3A64-4CF0-90DF-E3C5C9F816DF}" type="pres">
      <dgm:prSet presAssocID="{28B9B102-6BC5-4971-9FBF-3082A261196E}" presName="parTrans" presStyleCnt="0"/>
      <dgm:spPr/>
    </dgm:pt>
    <dgm:pt modelId="{8F27B3BA-83D7-4D9C-A26D-AE2DCF0389EB}" type="pres">
      <dgm:prSet presAssocID="{35852817-690C-40BB-93D0-5CB037A0F74C}" presName="node" presStyleLbl="alignAccFollowNode1" presStyleIdx="14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DB075E22-1057-4B65-870E-A83E85B17C10}" type="pres">
      <dgm:prSet presAssocID="{3DD85BFB-7CCE-4FE8-84F2-8FEB748CCA12}" presName="sibTrans" presStyleCnt="0"/>
      <dgm:spPr/>
    </dgm:pt>
    <dgm:pt modelId="{E89D5961-C456-4098-AE48-5319456184BB}" type="pres">
      <dgm:prSet presAssocID="{8EBD0183-CB41-4342-820E-4ED7BDCB08B6}" presName="node" presStyleLbl="alignAccFollowNode1" presStyleIdx="15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59F915F6-E188-43CF-83B6-AF64DEDE7ADE}" type="pres">
      <dgm:prSet presAssocID="{6EB6264F-BFF8-4CA6-A88F-D9787E8CD580}" presName="vSp" presStyleCnt="0"/>
      <dgm:spPr/>
    </dgm:pt>
    <dgm:pt modelId="{C992591B-2353-432F-BEDF-C970BABCF809}" type="pres">
      <dgm:prSet presAssocID="{13926C02-85E8-460D-B2F3-F1C4F9FDCCB8}" presName="horFlow" presStyleCnt="0"/>
      <dgm:spPr/>
    </dgm:pt>
    <dgm:pt modelId="{3FB14F10-2226-44C5-B0B7-175D0F5ADF97}" type="pres">
      <dgm:prSet presAssocID="{13926C02-85E8-460D-B2F3-F1C4F9FDCCB8}" presName="bigChev" presStyleLbl="node1" presStyleIdx="8" presStyleCnt="9"/>
      <dgm:spPr/>
      <dgm:t>
        <a:bodyPr/>
        <a:lstStyle/>
        <a:p>
          <a:endParaRPr lang="de-DE"/>
        </a:p>
      </dgm:t>
    </dgm:pt>
    <dgm:pt modelId="{C5E56404-2ACB-4FB1-8F7E-EE949BEC940E}" type="pres">
      <dgm:prSet presAssocID="{6E98031E-1316-4D15-A836-EAC9BD52D37D}" presName="parTrans" presStyleCnt="0"/>
      <dgm:spPr/>
    </dgm:pt>
    <dgm:pt modelId="{3213F3E6-36DA-433E-84B3-1F3F7770B53E}" type="pres">
      <dgm:prSet presAssocID="{64053B78-5345-4260-8537-2F4DD1B93C98}" presName="node" presStyleLbl="alignAccFollowNode1" presStyleIdx="16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  <dgm:pt modelId="{98B39A6B-1B77-4A7C-B2DC-1D112250EB70}" type="pres">
      <dgm:prSet presAssocID="{DBA77BF0-8E59-46FA-9C5C-D7F7C63A1BB8}" presName="sibTrans" presStyleCnt="0"/>
      <dgm:spPr/>
    </dgm:pt>
    <dgm:pt modelId="{136D1A6A-E357-489B-BA25-9BD141CE23C7}" type="pres">
      <dgm:prSet presAssocID="{D8F60097-8EC2-4211-AB15-E8B9E0BF29D5}" presName="node" presStyleLbl="alignAccFollowNode1" presStyleIdx="17" presStyleCnt="18">
        <dgm:presLayoutVars>
          <dgm:bulletEnabled val="1"/>
        </dgm:presLayoutVars>
      </dgm:prSet>
      <dgm:spPr/>
      <dgm:t>
        <a:bodyPr/>
        <a:lstStyle/>
        <a:p>
          <a:endParaRPr lang="de-DE"/>
        </a:p>
      </dgm:t>
    </dgm:pt>
  </dgm:ptLst>
  <dgm:cxnLst>
    <dgm:cxn modelId="{FAD00CBA-8AA7-4F3C-80FC-34ABDB4B7BFA}" type="presOf" srcId="{891C5CFE-4A49-48D0-870B-2233E9D30E04}" destId="{01F20CD5-D39C-4F3D-B715-5C3AA351B772}" srcOrd="0" destOrd="0" presId="urn:microsoft.com/office/officeart/2005/8/layout/lProcess3"/>
    <dgm:cxn modelId="{56A77F88-16E2-44A0-A7C0-D4C59F212ED3}" type="presOf" srcId="{30315042-F7FD-48A1-A7D1-946B59DE378A}" destId="{B96A1334-D296-4E13-9DAE-F2DDBB37E750}" srcOrd="0" destOrd="0" presId="urn:microsoft.com/office/officeart/2005/8/layout/lProcess3"/>
    <dgm:cxn modelId="{7D3C8EFD-FE65-4255-AF86-659AA80611A4}" srcId="{E8B04BF1-D2F0-4616-B9E7-09C843733C5A}" destId="{73D0BAE5-50C8-4F3D-AED0-1EC300942A86}" srcOrd="1" destOrd="0" parTransId="{6EE6ECF8-54F4-426F-94DC-049026337D90}" sibTransId="{9ACA8CA6-B997-43CB-89A0-611B8D8C89C3}"/>
    <dgm:cxn modelId="{C302B2A1-4AE2-42D6-B5A0-415937B47300}" type="presOf" srcId="{A80E598D-37E5-4308-963C-2CE9FDB437B6}" destId="{A5DB59BC-BB2A-45F6-8C2D-D188FC7A9619}" srcOrd="0" destOrd="0" presId="urn:microsoft.com/office/officeart/2005/8/layout/lProcess3"/>
    <dgm:cxn modelId="{62D3DE5E-D556-4A1E-B0F4-9CA95B828C6E}" type="presOf" srcId="{0E0A74B9-8BA4-4C09-AF51-0AE627F258D3}" destId="{599B3D19-2001-49F6-845C-F3AD9304F26A}" srcOrd="0" destOrd="0" presId="urn:microsoft.com/office/officeart/2005/8/layout/lProcess3"/>
    <dgm:cxn modelId="{2A26B401-9697-4B01-ABFF-B6C729418C86}" type="presOf" srcId="{EDAF67FD-2ABE-49E5-8AE1-63F2D16D845D}" destId="{B823D43B-0447-4681-B45B-CFA6A569AFFA}" srcOrd="0" destOrd="0" presId="urn:microsoft.com/office/officeart/2005/8/layout/lProcess3"/>
    <dgm:cxn modelId="{7B7B8463-6926-4087-9E80-424AF6609652}" srcId="{E8B04BF1-D2F0-4616-B9E7-09C843733C5A}" destId="{095591BE-6DE7-42AA-8146-6755EB07B3A1}" srcOrd="6" destOrd="0" parTransId="{026C335A-5214-45C4-A98F-CEA4A9B9B726}" sibTransId="{939E05F8-0227-4F5B-9DBA-B4634172064B}"/>
    <dgm:cxn modelId="{5DA8369F-8179-4E65-9862-E81FDA34D4BA}" srcId="{73D0BAE5-50C8-4F3D-AED0-1EC300942A86}" destId="{183FB64C-2141-4E47-BC7A-ACBA7F3899B1}" srcOrd="1" destOrd="0" parTransId="{B1C1EA8C-A6F8-4C98-B7E6-7FBB75971C6B}" sibTransId="{1F45916C-C6C3-45E0-AB33-B8B92D104961}"/>
    <dgm:cxn modelId="{12B50786-4905-406A-88CB-A446FF5D71D9}" type="presOf" srcId="{6EB6264F-BFF8-4CA6-A88F-D9787E8CD580}" destId="{D790BCE3-E151-48A6-AE85-5063290A6110}" srcOrd="0" destOrd="0" presId="urn:microsoft.com/office/officeart/2005/8/layout/lProcess3"/>
    <dgm:cxn modelId="{464E0EA2-F1CC-4FFC-8C93-6A5FF2BC1D10}" type="presOf" srcId="{C4CF1B19-94AA-48FB-995F-D3ED04552BA5}" destId="{7B1D3CF7-ADF5-4F9D-A8C2-E1677AEECA05}" srcOrd="0" destOrd="0" presId="urn:microsoft.com/office/officeart/2005/8/layout/lProcess3"/>
    <dgm:cxn modelId="{7A716DBC-94D0-4C68-823C-209BA79572E7}" srcId="{CC57DD72-538C-47D5-BF99-DABE5AE709AE}" destId="{CBB485A1-4EC7-4E6E-B849-3CB2BBF48BA0}" srcOrd="0" destOrd="0" parTransId="{AC02225F-10A4-46CF-88E0-A711FF87E52F}" sibTransId="{94429F6E-FEEA-4751-A983-6DDE66AC9AED}"/>
    <dgm:cxn modelId="{E1C3D5F7-8FAF-4359-AC0C-B07BEA498CFB}" srcId="{6EB6264F-BFF8-4CA6-A88F-D9787E8CD580}" destId="{35852817-690C-40BB-93D0-5CB037A0F74C}" srcOrd="0" destOrd="0" parTransId="{28B9B102-6BC5-4971-9FBF-3082A261196E}" sibTransId="{3DD85BFB-7CCE-4FE8-84F2-8FEB748CCA12}"/>
    <dgm:cxn modelId="{5651ED75-9034-441A-8793-8CA14098E8ED}" type="presOf" srcId="{64053B78-5345-4260-8537-2F4DD1B93C98}" destId="{3213F3E6-36DA-433E-84B3-1F3F7770B53E}" srcOrd="0" destOrd="0" presId="urn:microsoft.com/office/officeart/2005/8/layout/lProcess3"/>
    <dgm:cxn modelId="{E73A646B-3024-4903-BC5B-89680963F9A9}" srcId="{E8B04BF1-D2F0-4616-B9E7-09C843733C5A}" destId="{6EB6264F-BFF8-4CA6-A88F-D9787E8CD580}" srcOrd="7" destOrd="0" parTransId="{F06F6B18-F40E-4D81-A5F6-FD7D03BD05F6}" sibTransId="{ECC4E9AB-94FD-440C-98F7-C007A350D056}"/>
    <dgm:cxn modelId="{A10CE596-6936-4CDF-9342-EE96598A699C}" srcId="{E8B04BF1-D2F0-4616-B9E7-09C843733C5A}" destId="{C2EC0F52-3E3E-4013-9176-D45D590520F0}" srcOrd="4" destOrd="0" parTransId="{6EDCA10F-C4E5-4E82-885E-3DDF65D9B27A}" sibTransId="{E1630AC0-7EC3-464D-A446-6B64FF94659A}"/>
    <dgm:cxn modelId="{79B2443B-FDB4-4496-BBF8-51CD8703A103}" srcId="{095591BE-6DE7-42AA-8146-6755EB07B3A1}" destId="{CD4FAA49-990D-4AF1-9E18-5003D2C8A4B7}" srcOrd="1" destOrd="0" parTransId="{CD465D55-A0FF-480A-BA8C-FD36CA762761}" sibTransId="{B30D2976-8AE7-42B3-95DF-3284692B5512}"/>
    <dgm:cxn modelId="{5559630E-1DCE-4EC5-8D29-467C7E4EDC38}" type="presOf" srcId="{35852817-690C-40BB-93D0-5CB037A0F74C}" destId="{8F27B3BA-83D7-4D9C-A26D-AE2DCF0389EB}" srcOrd="0" destOrd="0" presId="urn:microsoft.com/office/officeart/2005/8/layout/lProcess3"/>
    <dgm:cxn modelId="{7B50B07D-5124-4021-B218-425336DDAD63}" srcId="{E8B04BF1-D2F0-4616-B9E7-09C843733C5A}" destId="{A80E598D-37E5-4308-963C-2CE9FDB437B6}" srcOrd="5" destOrd="0" parTransId="{7D8DF0BB-9012-4D69-B4F9-988B3CDB187E}" sibTransId="{7F3E6913-0279-427D-8DDE-C1AD1EDB43E2}"/>
    <dgm:cxn modelId="{4B058091-D235-4EF8-B713-86086873C6FF}" srcId="{2EF6F8E7-4FA0-44C4-BF35-61EEDFDA8DE4}" destId="{EDAF67FD-2ABE-49E5-8AE1-63F2D16D845D}" srcOrd="1" destOrd="0" parTransId="{65E75C37-4485-4A80-A634-103E427A3A43}" sibTransId="{45DB2ADF-BF41-4E92-A5A0-332037124C8B}"/>
    <dgm:cxn modelId="{013AC068-BF19-4E14-8691-B2A12CE86145}" type="presOf" srcId="{56291563-3A70-4823-9475-CF69A5C73A99}" destId="{77C3C65C-B108-4A2C-8519-F17AF3DF3753}" srcOrd="0" destOrd="0" presId="urn:microsoft.com/office/officeart/2005/8/layout/lProcess3"/>
    <dgm:cxn modelId="{13F530C7-2B00-4E6A-B0FE-76E031421EA3}" type="presOf" srcId="{CC57DD72-538C-47D5-BF99-DABE5AE709AE}" destId="{B2B879B4-6ACA-41ED-97B7-D2EAE539B0C5}" srcOrd="0" destOrd="0" presId="urn:microsoft.com/office/officeart/2005/8/layout/lProcess3"/>
    <dgm:cxn modelId="{03E9760C-4368-4CEE-B8CE-03D353CA6907}" type="presOf" srcId="{5C022C67-4C36-466B-ADAF-8525BAF0C768}" destId="{4B4B374E-9920-45E4-A98A-426F852957BB}" srcOrd="0" destOrd="0" presId="urn:microsoft.com/office/officeart/2005/8/layout/lProcess3"/>
    <dgm:cxn modelId="{E0362670-3740-4617-B1F3-5AA6A85C9DCC}" srcId="{13926C02-85E8-460D-B2F3-F1C4F9FDCCB8}" destId="{64053B78-5345-4260-8537-2F4DD1B93C98}" srcOrd="0" destOrd="0" parTransId="{6E98031E-1316-4D15-A836-EAC9BD52D37D}" sibTransId="{DBA77BF0-8E59-46FA-9C5C-D7F7C63A1BB8}"/>
    <dgm:cxn modelId="{B880C0CC-0BB5-49AA-BC56-4756E3769F29}" srcId="{2EF6F8E7-4FA0-44C4-BF35-61EEDFDA8DE4}" destId="{48B6085D-86D5-48A3-B843-5552B58BD48E}" srcOrd="0" destOrd="0" parTransId="{C4FE9C58-752B-4C25-A17F-8B1D6A92660A}" sibTransId="{0766546E-6AF2-44C8-A894-56696642CCF6}"/>
    <dgm:cxn modelId="{FB6C532C-007D-4DD8-884A-01AD76FB8FD3}" srcId="{E8B04BF1-D2F0-4616-B9E7-09C843733C5A}" destId="{2EF6F8E7-4FA0-44C4-BF35-61EEDFDA8DE4}" srcOrd="3" destOrd="0" parTransId="{56BEFF1C-B099-460C-A56D-0F39E8DA218A}" sibTransId="{F3B5F771-76CC-4D53-901B-714FA89C7C5F}"/>
    <dgm:cxn modelId="{C09C8AE2-9756-4273-B1BF-515FD93F5C75}" type="presOf" srcId="{095591BE-6DE7-42AA-8146-6755EB07B3A1}" destId="{B69B842E-3272-40E8-A4AD-B38B95C41C08}" srcOrd="0" destOrd="0" presId="urn:microsoft.com/office/officeart/2005/8/layout/lProcess3"/>
    <dgm:cxn modelId="{55A4A24F-C202-4DC8-9966-1E45A7CBD572}" type="presOf" srcId="{8EBD0183-CB41-4342-820E-4ED7BDCB08B6}" destId="{E89D5961-C456-4098-AE48-5319456184BB}" srcOrd="0" destOrd="0" presId="urn:microsoft.com/office/officeart/2005/8/layout/lProcess3"/>
    <dgm:cxn modelId="{D5502E2E-C585-4D9D-BEEE-0259FA08841D}" type="presOf" srcId="{901C44B3-A179-47CD-8FAB-2AA9E66CDE67}" destId="{328BA74D-F823-4870-9E45-6D7D03268AD5}" srcOrd="0" destOrd="0" presId="urn:microsoft.com/office/officeart/2005/8/layout/lProcess3"/>
    <dgm:cxn modelId="{8286E73A-874D-4EEA-A0FA-5943D8676E6F}" type="presOf" srcId="{D8F60097-8EC2-4211-AB15-E8B9E0BF29D5}" destId="{136D1A6A-E357-489B-BA25-9BD141CE23C7}" srcOrd="0" destOrd="0" presId="urn:microsoft.com/office/officeart/2005/8/layout/lProcess3"/>
    <dgm:cxn modelId="{EA226FE7-682A-401D-91FD-7F09F1D9BD84}" type="presOf" srcId="{CD4FAA49-990D-4AF1-9E18-5003D2C8A4B7}" destId="{C9329BB1-68A9-4009-81E2-B07C1B30785B}" srcOrd="0" destOrd="0" presId="urn:microsoft.com/office/officeart/2005/8/layout/lProcess3"/>
    <dgm:cxn modelId="{8F1ACEAC-2655-472E-86C1-AAFCBE5001A4}" type="presOf" srcId="{2EF6F8E7-4FA0-44C4-BF35-61EEDFDA8DE4}" destId="{9DDEB2F9-298C-46AD-AD77-FDB877CC18CF}" srcOrd="0" destOrd="0" presId="urn:microsoft.com/office/officeart/2005/8/layout/lProcess3"/>
    <dgm:cxn modelId="{F6DBAE5A-8244-4687-8FDF-0F21A2C2F72A}" srcId="{095591BE-6DE7-42AA-8146-6755EB07B3A1}" destId="{901C44B3-A179-47CD-8FAB-2AA9E66CDE67}" srcOrd="0" destOrd="0" parTransId="{7DEED746-0D0A-4D8F-8F01-69A9A0E0836B}" sibTransId="{7732A333-D194-4C53-8C48-E32201D9DC32}"/>
    <dgm:cxn modelId="{6F8BE2BD-581E-47EA-AD6F-636DF8F1250A}" type="presOf" srcId="{48B6085D-86D5-48A3-B843-5552B58BD48E}" destId="{6B594C83-8B88-4494-B7FD-854172707C51}" srcOrd="0" destOrd="0" presId="urn:microsoft.com/office/officeart/2005/8/layout/lProcess3"/>
    <dgm:cxn modelId="{388C3926-33DE-4AD4-A1A7-E3290E93F88D}" srcId="{A80E598D-37E5-4308-963C-2CE9FDB437B6}" destId="{56291563-3A70-4823-9475-CF69A5C73A99}" srcOrd="1" destOrd="0" parTransId="{C1BB2810-8AE5-463B-8ADD-1D3D30845BB9}" sibTransId="{F6641790-3011-4188-9405-4A32D17EE2C4}"/>
    <dgm:cxn modelId="{0143BCF6-7A21-4C34-AF6F-245C5731572E}" type="presOf" srcId="{73D0BAE5-50C8-4F3D-AED0-1EC300942A86}" destId="{662523A4-16BF-42DF-B2CC-B96869E2C816}" srcOrd="0" destOrd="0" presId="urn:microsoft.com/office/officeart/2005/8/layout/lProcess3"/>
    <dgm:cxn modelId="{516E3566-AD64-41E5-8FD9-F9800DCB20E8}" srcId="{0E0A74B9-8BA4-4C09-AF51-0AE627F258D3}" destId="{36C2FC0A-6387-48E9-BE4B-65FC37BB868B}" srcOrd="1" destOrd="0" parTransId="{9F5A834C-B9C2-4758-9E0E-95B57697FC64}" sibTransId="{34FC563A-3D66-4ECA-92AC-1EB7FC07D650}"/>
    <dgm:cxn modelId="{ED903CDB-63D6-44AD-849A-1D502DB997F8}" srcId="{E8B04BF1-D2F0-4616-B9E7-09C843733C5A}" destId="{13926C02-85E8-460D-B2F3-F1C4F9FDCCB8}" srcOrd="8" destOrd="0" parTransId="{C47F0E67-7C1F-4A15-A788-1ACB73F2FECE}" sibTransId="{C75692B7-93A4-4DA6-A436-8B3529F8169A}"/>
    <dgm:cxn modelId="{A99FD541-4A92-4FBC-838D-527A71E4C57A}" type="presOf" srcId="{C2EC0F52-3E3E-4013-9176-D45D590520F0}" destId="{F4300297-7103-4C92-AE0D-60B932995722}" srcOrd="0" destOrd="0" presId="urn:microsoft.com/office/officeart/2005/8/layout/lProcess3"/>
    <dgm:cxn modelId="{52F31908-2430-474C-8B6E-E76D2AF71C8F}" type="presOf" srcId="{36C2FC0A-6387-48E9-BE4B-65FC37BB868B}" destId="{F730CF81-61BC-4EC2-B371-632B32010A77}" srcOrd="0" destOrd="0" presId="urn:microsoft.com/office/officeart/2005/8/layout/lProcess3"/>
    <dgm:cxn modelId="{389E1E8A-009B-494A-BA0C-61A1A6458E24}" srcId="{A80E598D-37E5-4308-963C-2CE9FDB437B6}" destId="{5C022C67-4C36-466B-ADAF-8525BAF0C768}" srcOrd="0" destOrd="0" parTransId="{E9BC769C-540C-4CF5-B155-47D2A0E436D2}" sibTransId="{D02F875D-66C5-4B34-8D9C-37BD7CD76606}"/>
    <dgm:cxn modelId="{BE317C63-4874-4ABC-B576-E2216092721D}" type="presOf" srcId="{1926195E-0C8D-4DFA-9BCE-D470B82EE6D9}" destId="{4A394E47-4573-4DD4-AF1C-49311763D206}" srcOrd="0" destOrd="0" presId="urn:microsoft.com/office/officeart/2005/8/layout/lProcess3"/>
    <dgm:cxn modelId="{C768A1FE-05A9-47DB-BFE9-4A49F176BEA3}" srcId="{E8B04BF1-D2F0-4616-B9E7-09C843733C5A}" destId="{0E0A74B9-8BA4-4C09-AF51-0AE627F258D3}" srcOrd="2" destOrd="0" parTransId="{428142BA-093F-4449-B2A3-CBA6BE579523}" sibTransId="{06B3600A-1B04-45AA-81AB-B72265110904}"/>
    <dgm:cxn modelId="{3620C236-7EC3-418D-8101-932DC2DCF388}" type="presOf" srcId="{13926C02-85E8-460D-B2F3-F1C4F9FDCCB8}" destId="{3FB14F10-2226-44C5-B0B7-175D0F5ADF97}" srcOrd="0" destOrd="0" presId="urn:microsoft.com/office/officeart/2005/8/layout/lProcess3"/>
    <dgm:cxn modelId="{D4F97E05-D965-416F-8160-9A1CCA91EA0F}" type="presOf" srcId="{85112F04-D22F-427E-8140-73D0366A65E4}" destId="{A5D2A261-A71F-468E-A99F-F66F595F09C1}" srcOrd="0" destOrd="0" presId="urn:microsoft.com/office/officeart/2005/8/layout/lProcess3"/>
    <dgm:cxn modelId="{E1175E25-9F8E-4B02-8B24-DFF3F856B692}" type="presOf" srcId="{CBB485A1-4EC7-4E6E-B849-3CB2BBF48BA0}" destId="{40E782AF-63B8-4C7E-8C6B-3CE1F680F1F4}" srcOrd="0" destOrd="0" presId="urn:microsoft.com/office/officeart/2005/8/layout/lProcess3"/>
    <dgm:cxn modelId="{EE4875EA-EC44-4654-A9F4-FD06E5389C10}" srcId="{6EB6264F-BFF8-4CA6-A88F-D9787E8CD580}" destId="{8EBD0183-CB41-4342-820E-4ED7BDCB08B6}" srcOrd="1" destOrd="0" parTransId="{8BE2B34C-C915-4784-8661-745DC33FA02A}" sibTransId="{46F016FE-28D0-48E6-9EA8-64D2AB4825FF}"/>
    <dgm:cxn modelId="{16E160EB-FB84-438C-930A-930B9A0EF0F8}" srcId="{E8B04BF1-D2F0-4616-B9E7-09C843733C5A}" destId="{CC57DD72-538C-47D5-BF99-DABE5AE709AE}" srcOrd="0" destOrd="0" parTransId="{502AF136-7734-4934-940C-B264767130B1}" sibTransId="{C4ECA898-238E-4C37-9DB3-4A9A19857A4B}"/>
    <dgm:cxn modelId="{BD621644-E9EA-48FD-8002-1119330CE7D4}" type="presOf" srcId="{E8B04BF1-D2F0-4616-B9E7-09C843733C5A}" destId="{13BDDFD6-BD66-4950-910D-716F2650BE4C}" srcOrd="0" destOrd="0" presId="urn:microsoft.com/office/officeart/2005/8/layout/lProcess3"/>
    <dgm:cxn modelId="{7A21ED97-42A1-4461-BA57-2F24A35938B3}" srcId="{C2EC0F52-3E3E-4013-9176-D45D590520F0}" destId="{30315042-F7FD-48A1-A7D1-946B59DE378A}" srcOrd="0" destOrd="0" parTransId="{7C671FEF-E38C-4AC3-A952-6ACE9BAEDE89}" sibTransId="{BC10D45E-C4AA-4322-BB16-8AECE90680F3}"/>
    <dgm:cxn modelId="{0FD44109-5570-4B19-850E-B63594EDB61F}" srcId="{13926C02-85E8-460D-B2F3-F1C4F9FDCCB8}" destId="{D8F60097-8EC2-4211-AB15-E8B9E0BF29D5}" srcOrd="1" destOrd="0" parTransId="{D9CB9E25-6CBC-4B73-9498-51672DD4B7D5}" sibTransId="{FE2312B1-C9CB-4629-838C-D0A9C8C6638D}"/>
    <dgm:cxn modelId="{3A848AEC-E3CE-4684-A5D3-402BBF97DCA4}" srcId="{CC57DD72-538C-47D5-BF99-DABE5AE709AE}" destId="{C4CF1B19-94AA-48FB-995F-D3ED04552BA5}" srcOrd="1" destOrd="0" parTransId="{EBDA1363-B173-488F-A5C4-4D56DA7AAD59}" sibTransId="{B3F5B348-35EE-4B7E-98B8-AEC98BDF7D77}"/>
    <dgm:cxn modelId="{689D80B8-EECD-4793-8FBB-28E8F63304F3}" srcId="{0E0A74B9-8BA4-4C09-AF51-0AE627F258D3}" destId="{891C5CFE-4A49-48D0-870B-2233E9D30E04}" srcOrd="0" destOrd="0" parTransId="{6EA5A762-3D62-4FD8-88EE-BA4BFF44465E}" sibTransId="{7E86103A-FAC8-4BF6-A0C9-EF842EEDE564}"/>
    <dgm:cxn modelId="{0521F066-590A-4B7D-A752-1FBEC05D16D3}" srcId="{73D0BAE5-50C8-4F3D-AED0-1EC300942A86}" destId="{85112F04-D22F-427E-8140-73D0366A65E4}" srcOrd="0" destOrd="0" parTransId="{82F8612C-A0C4-4037-9130-E82A02273131}" sibTransId="{568481DD-2584-40CB-9464-DCA476AADF2A}"/>
    <dgm:cxn modelId="{466B90A2-555E-49C1-B273-73AC8AB71D71}" type="presOf" srcId="{183FB64C-2141-4E47-BC7A-ACBA7F3899B1}" destId="{4832F75A-1B4B-4759-B00B-803D9D3985E6}" srcOrd="0" destOrd="0" presId="urn:microsoft.com/office/officeart/2005/8/layout/lProcess3"/>
    <dgm:cxn modelId="{99ADB893-4FE7-424C-87A2-C186010DB42C}" srcId="{C2EC0F52-3E3E-4013-9176-D45D590520F0}" destId="{1926195E-0C8D-4DFA-9BCE-D470B82EE6D9}" srcOrd="1" destOrd="0" parTransId="{AD8471D4-2FCA-488E-87D8-98D9178E6044}" sibTransId="{97C5888D-CB02-4B4B-A628-1E74D86F94CB}"/>
    <dgm:cxn modelId="{ED7DEF32-2E04-492F-941F-18935A413714}" type="presParOf" srcId="{13BDDFD6-BD66-4950-910D-716F2650BE4C}" destId="{D46E3AE1-20F2-41A6-A4F4-4FE53C421C1D}" srcOrd="0" destOrd="0" presId="urn:microsoft.com/office/officeart/2005/8/layout/lProcess3"/>
    <dgm:cxn modelId="{5671EF49-9094-4E87-830A-F3D77A2087E6}" type="presParOf" srcId="{D46E3AE1-20F2-41A6-A4F4-4FE53C421C1D}" destId="{B2B879B4-6ACA-41ED-97B7-D2EAE539B0C5}" srcOrd="0" destOrd="0" presId="urn:microsoft.com/office/officeart/2005/8/layout/lProcess3"/>
    <dgm:cxn modelId="{41D33CCE-159B-41FB-9068-76749E4E8192}" type="presParOf" srcId="{D46E3AE1-20F2-41A6-A4F4-4FE53C421C1D}" destId="{47EE8050-A32F-43DB-9652-E4243EFBAE71}" srcOrd="1" destOrd="0" presId="urn:microsoft.com/office/officeart/2005/8/layout/lProcess3"/>
    <dgm:cxn modelId="{08AD4560-84FB-4246-8815-30F904B049DF}" type="presParOf" srcId="{D46E3AE1-20F2-41A6-A4F4-4FE53C421C1D}" destId="{40E782AF-63B8-4C7E-8C6B-3CE1F680F1F4}" srcOrd="2" destOrd="0" presId="urn:microsoft.com/office/officeart/2005/8/layout/lProcess3"/>
    <dgm:cxn modelId="{2B120613-26BE-4457-8A03-5C81E3179250}" type="presParOf" srcId="{D46E3AE1-20F2-41A6-A4F4-4FE53C421C1D}" destId="{A675B53A-79C9-444E-B061-EF818C1D8AF4}" srcOrd="3" destOrd="0" presId="urn:microsoft.com/office/officeart/2005/8/layout/lProcess3"/>
    <dgm:cxn modelId="{5A56C512-CB1B-4679-860A-A26EE65E450E}" type="presParOf" srcId="{D46E3AE1-20F2-41A6-A4F4-4FE53C421C1D}" destId="{7B1D3CF7-ADF5-4F9D-A8C2-E1677AEECA05}" srcOrd="4" destOrd="0" presId="urn:microsoft.com/office/officeart/2005/8/layout/lProcess3"/>
    <dgm:cxn modelId="{F53FEE35-9690-4294-B6F3-5A958429BBCE}" type="presParOf" srcId="{13BDDFD6-BD66-4950-910D-716F2650BE4C}" destId="{4AB79694-7F94-4198-9834-1EF445F95FB4}" srcOrd="1" destOrd="0" presId="urn:microsoft.com/office/officeart/2005/8/layout/lProcess3"/>
    <dgm:cxn modelId="{9D69F73A-021C-4C73-A057-96BF803B33A6}" type="presParOf" srcId="{13BDDFD6-BD66-4950-910D-716F2650BE4C}" destId="{3E5A85FC-78AA-40AF-B803-FA0D40598087}" srcOrd="2" destOrd="0" presId="urn:microsoft.com/office/officeart/2005/8/layout/lProcess3"/>
    <dgm:cxn modelId="{DE2B75AD-7932-4B70-99AF-5F2F6AE93D5D}" type="presParOf" srcId="{3E5A85FC-78AA-40AF-B803-FA0D40598087}" destId="{662523A4-16BF-42DF-B2CC-B96869E2C816}" srcOrd="0" destOrd="0" presId="urn:microsoft.com/office/officeart/2005/8/layout/lProcess3"/>
    <dgm:cxn modelId="{2FEEA84A-38C0-4BFF-BE12-06D47566EB9E}" type="presParOf" srcId="{3E5A85FC-78AA-40AF-B803-FA0D40598087}" destId="{EC99A71D-B230-4024-95E4-61635F914879}" srcOrd="1" destOrd="0" presId="urn:microsoft.com/office/officeart/2005/8/layout/lProcess3"/>
    <dgm:cxn modelId="{4BFC2947-9866-4610-A421-CB1D5D119501}" type="presParOf" srcId="{3E5A85FC-78AA-40AF-B803-FA0D40598087}" destId="{A5D2A261-A71F-468E-A99F-F66F595F09C1}" srcOrd="2" destOrd="0" presId="urn:microsoft.com/office/officeart/2005/8/layout/lProcess3"/>
    <dgm:cxn modelId="{C6B9218F-74F2-4677-98C0-9827A26523CE}" type="presParOf" srcId="{3E5A85FC-78AA-40AF-B803-FA0D40598087}" destId="{CF30A5D5-288D-446D-9D40-4B4AF126B593}" srcOrd="3" destOrd="0" presId="urn:microsoft.com/office/officeart/2005/8/layout/lProcess3"/>
    <dgm:cxn modelId="{A4011D23-BF87-4A18-B261-06D7449FA074}" type="presParOf" srcId="{3E5A85FC-78AA-40AF-B803-FA0D40598087}" destId="{4832F75A-1B4B-4759-B00B-803D9D3985E6}" srcOrd="4" destOrd="0" presId="urn:microsoft.com/office/officeart/2005/8/layout/lProcess3"/>
    <dgm:cxn modelId="{DDFBB927-B51C-427E-8B92-803CCB9D0945}" type="presParOf" srcId="{13BDDFD6-BD66-4950-910D-716F2650BE4C}" destId="{A5AEEB2E-FE1C-4D72-A9DA-37254123AC53}" srcOrd="3" destOrd="0" presId="urn:microsoft.com/office/officeart/2005/8/layout/lProcess3"/>
    <dgm:cxn modelId="{4EB05642-13B2-4D4F-B0A7-843C020FD3EC}" type="presParOf" srcId="{13BDDFD6-BD66-4950-910D-716F2650BE4C}" destId="{8AF9BA33-9F74-46C4-AABD-BFE7340BF4E9}" srcOrd="4" destOrd="0" presId="urn:microsoft.com/office/officeart/2005/8/layout/lProcess3"/>
    <dgm:cxn modelId="{A6978A3E-74A4-46A2-8096-D456D95DAC11}" type="presParOf" srcId="{8AF9BA33-9F74-46C4-AABD-BFE7340BF4E9}" destId="{599B3D19-2001-49F6-845C-F3AD9304F26A}" srcOrd="0" destOrd="0" presId="urn:microsoft.com/office/officeart/2005/8/layout/lProcess3"/>
    <dgm:cxn modelId="{9ADD1AF6-C17C-4C4C-AD18-F1F60574F9F0}" type="presParOf" srcId="{8AF9BA33-9F74-46C4-AABD-BFE7340BF4E9}" destId="{7DE72CC2-E3EE-45C7-AA2E-DD245B342A2B}" srcOrd="1" destOrd="0" presId="urn:microsoft.com/office/officeart/2005/8/layout/lProcess3"/>
    <dgm:cxn modelId="{DD3FE019-BD1E-4D0D-8248-33637BDEA937}" type="presParOf" srcId="{8AF9BA33-9F74-46C4-AABD-BFE7340BF4E9}" destId="{01F20CD5-D39C-4F3D-B715-5C3AA351B772}" srcOrd="2" destOrd="0" presId="urn:microsoft.com/office/officeart/2005/8/layout/lProcess3"/>
    <dgm:cxn modelId="{F1FE2473-90EE-4C53-8B17-2BF72B1A9371}" type="presParOf" srcId="{8AF9BA33-9F74-46C4-AABD-BFE7340BF4E9}" destId="{514B6F92-6BB6-46A8-BE85-8F616D5B8792}" srcOrd="3" destOrd="0" presId="urn:microsoft.com/office/officeart/2005/8/layout/lProcess3"/>
    <dgm:cxn modelId="{09AC2986-B33F-4064-8D77-07A5D57345DB}" type="presParOf" srcId="{8AF9BA33-9F74-46C4-AABD-BFE7340BF4E9}" destId="{F730CF81-61BC-4EC2-B371-632B32010A77}" srcOrd="4" destOrd="0" presId="urn:microsoft.com/office/officeart/2005/8/layout/lProcess3"/>
    <dgm:cxn modelId="{C213BC49-F81E-4FFE-90E9-F58394033D59}" type="presParOf" srcId="{13BDDFD6-BD66-4950-910D-716F2650BE4C}" destId="{EB57DD1F-521C-4539-98D8-EB53DDB30BD5}" srcOrd="5" destOrd="0" presId="urn:microsoft.com/office/officeart/2005/8/layout/lProcess3"/>
    <dgm:cxn modelId="{3EECCBDA-1647-4CF7-922F-DADCDD920556}" type="presParOf" srcId="{13BDDFD6-BD66-4950-910D-716F2650BE4C}" destId="{BB6B7841-C2D8-4DA8-9DF3-1E71B4C8161E}" srcOrd="6" destOrd="0" presId="urn:microsoft.com/office/officeart/2005/8/layout/lProcess3"/>
    <dgm:cxn modelId="{80B67495-CB19-4688-97DB-1A6F0CCCD765}" type="presParOf" srcId="{BB6B7841-C2D8-4DA8-9DF3-1E71B4C8161E}" destId="{9DDEB2F9-298C-46AD-AD77-FDB877CC18CF}" srcOrd="0" destOrd="0" presId="urn:microsoft.com/office/officeart/2005/8/layout/lProcess3"/>
    <dgm:cxn modelId="{860FD32E-CF2D-46BA-9695-2123119FDEA8}" type="presParOf" srcId="{BB6B7841-C2D8-4DA8-9DF3-1E71B4C8161E}" destId="{73FD4BCF-5ABF-4BBA-B664-792AAD6ECB2B}" srcOrd="1" destOrd="0" presId="urn:microsoft.com/office/officeart/2005/8/layout/lProcess3"/>
    <dgm:cxn modelId="{EF2557D4-FB0F-4396-B5C7-9CDAEE9D45ED}" type="presParOf" srcId="{BB6B7841-C2D8-4DA8-9DF3-1E71B4C8161E}" destId="{6B594C83-8B88-4494-B7FD-854172707C51}" srcOrd="2" destOrd="0" presId="urn:microsoft.com/office/officeart/2005/8/layout/lProcess3"/>
    <dgm:cxn modelId="{17331EC5-0B71-4B04-B633-BE3F622A9B87}" type="presParOf" srcId="{BB6B7841-C2D8-4DA8-9DF3-1E71B4C8161E}" destId="{D0CF440C-7DAA-4019-A46D-E2B76F55A698}" srcOrd="3" destOrd="0" presId="urn:microsoft.com/office/officeart/2005/8/layout/lProcess3"/>
    <dgm:cxn modelId="{66218A59-CA41-4B11-ADE2-CBF2E5C8BBC2}" type="presParOf" srcId="{BB6B7841-C2D8-4DA8-9DF3-1E71B4C8161E}" destId="{B823D43B-0447-4681-B45B-CFA6A569AFFA}" srcOrd="4" destOrd="0" presId="urn:microsoft.com/office/officeart/2005/8/layout/lProcess3"/>
    <dgm:cxn modelId="{DE77766E-6FB1-4F38-BE7D-42A4C09AD074}" type="presParOf" srcId="{13BDDFD6-BD66-4950-910D-716F2650BE4C}" destId="{9A4A6A16-A0C1-4084-B1BD-E201FD897E4D}" srcOrd="7" destOrd="0" presId="urn:microsoft.com/office/officeart/2005/8/layout/lProcess3"/>
    <dgm:cxn modelId="{67931553-7A8E-4D0F-9543-1CA3F13C3A7E}" type="presParOf" srcId="{13BDDFD6-BD66-4950-910D-716F2650BE4C}" destId="{21764789-6D4D-4E2F-8AF9-59F61162DF38}" srcOrd="8" destOrd="0" presId="urn:microsoft.com/office/officeart/2005/8/layout/lProcess3"/>
    <dgm:cxn modelId="{B6247FD0-F438-480A-B315-0D90DC684867}" type="presParOf" srcId="{21764789-6D4D-4E2F-8AF9-59F61162DF38}" destId="{F4300297-7103-4C92-AE0D-60B932995722}" srcOrd="0" destOrd="0" presId="urn:microsoft.com/office/officeart/2005/8/layout/lProcess3"/>
    <dgm:cxn modelId="{B335C331-7F36-45D3-BB8E-C650A4FF46C6}" type="presParOf" srcId="{21764789-6D4D-4E2F-8AF9-59F61162DF38}" destId="{8511A8DC-28FD-47AE-A350-00921B8FB8D6}" srcOrd="1" destOrd="0" presId="urn:microsoft.com/office/officeart/2005/8/layout/lProcess3"/>
    <dgm:cxn modelId="{9A7D0E35-F1BB-45C9-9CAB-8C9CA711AAB7}" type="presParOf" srcId="{21764789-6D4D-4E2F-8AF9-59F61162DF38}" destId="{B96A1334-D296-4E13-9DAE-F2DDBB37E750}" srcOrd="2" destOrd="0" presId="urn:microsoft.com/office/officeart/2005/8/layout/lProcess3"/>
    <dgm:cxn modelId="{5D97365C-A261-457B-901E-AEF9DD88E41C}" type="presParOf" srcId="{21764789-6D4D-4E2F-8AF9-59F61162DF38}" destId="{94AA0A52-2773-4F87-A400-06456D454862}" srcOrd="3" destOrd="0" presId="urn:microsoft.com/office/officeart/2005/8/layout/lProcess3"/>
    <dgm:cxn modelId="{571C3948-8533-4B34-997D-668FB0CA7A66}" type="presParOf" srcId="{21764789-6D4D-4E2F-8AF9-59F61162DF38}" destId="{4A394E47-4573-4DD4-AF1C-49311763D206}" srcOrd="4" destOrd="0" presId="urn:microsoft.com/office/officeart/2005/8/layout/lProcess3"/>
    <dgm:cxn modelId="{698927E8-38B9-4EB9-BA07-3AB646DCB15D}" type="presParOf" srcId="{13BDDFD6-BD66-4950-910D-716F2650BE4C}" destId="{EDA5E7AA-EF2D-4B17-ADEA-5C7B803B1CCC}" srcOrd="9" destOrd="0" presId="urn:microsoft.com/office/officeart/2005/8/layout/lProcess3"/>
    <dgm:cxn modelId="{D041FB4D-1970-4579-966A-2B1E4F8F5888}" type="presParOf" srcId="{13BDDFD6-BD66-4950-910D-716F2650BE4C}" destId="{A80551A1-2BDB-4798-83AC-3AF4263F1A3A}" srcOrd="10" destOrd="0" presId="urn:microsoft.com/office/officeart/2005/8/layout/lProcess3"/>
    <dgm:cxn modelId="{EBB998A9-4353-4AF0-AFD2-23102A6247F2}" type="presParOf" srcId="{A80551A1-2BDB-4798-83AC-3AF4263F1A3A}" destId="{A5DB59BC-BB2A-45F6-8C2D-D188FC7A9619}" srcOrd="0" destOrd="0" presId="urn:microsoft.com/office/officeart/2005/8/layout/lProcess3"/>
    <dgm:cxn modelId="{DBD7E347-5082-4490-8F82-D6B725C02F25}" type="presParOf" srcId="{A80551A1-2BDB-4798-83AC-3AF4263F1A3A}" destId="{01D6100F-20AD-438B-9B66-5BBB654D4AE9}" srcOrd="1" destOrd="0" presId="urn:microsoft.com/office/officeart/2005/8/layout/lProcess3"/>
    <dgm:cxn modelId="{2AB46F43-B71D-44A6-827D-C0CD8B756F14}" type="presParOf" srcId="{A80551A1-2BDB-4798-83AC-3AF4263F1A3A}" destId="{4B4B374E-9920-45E4-A98A-426F852957BB}" srcOrd="2" destOrd="0" presId="urn:microsoft.com/office/officeart/2005/8/layout/lProcess3"/>
    <dgm:cxn modelId="{D5A8A130-9F35-42E9-BA18-83460B86D3DE}" type="presParOf" srcId="{A80551A1-2BDB-4798-83AC-3AF4263F1A3A}" destId="{BAAD2D67-13B0-45E6-9AB8-57571925A584}" srcOrd="3" destOrd="0" presId="urn:microsoft.com/office/officeart/2005/8/layout/lProcess3"/>
    <dgm:cxn modelId="{5BE89BDB-B7E4-41C3-8901-9C747BFD9E73}" type="presParOf" srcId="{A80551A1-2BDB-4798-83AC-3AF4263F1A3A}" destId="{77C3C65C-B108-4A2C-8519-F17AF3DF3753}" srcOrd="4" destOrd="0" presId="urn:microsoft.com/office/officeart/2005/8/layout/lProcess3"/>
    <dgm:cxn modelId="{8A0CAE31-6C93-4DA3-BC06-4A39D980B0A3}" type="presParOf" srcId="{13BDDFD6-BD66-4950-910D-716F2650BE4C}" destId="{3ACDCD06-7742-4DF6-BC9E-8C4C7D091228}" srcOrd="11" destOrd="0" presId="urn:microsoft.com/office/officeart/2005/8/layout/lProcess3"/>
    <dgm:cxn modelId="{357BED41-E734-421E-A14A-AC34923A7257}" type="presParOf" srcId="{13BDDFD6-BD66-4950-910D-716F2650BE4C}" destId="{E386F36A-18AF-43C5-AC8B-17A5642A4BA4}" srcOrd="12" destOrd="0" presId="urn:microsoft.com/office/officeart/2005/8/layout/lProcess3"/>
    <dgm:cxn modelId="{153290C1-FB24-4529-B698-34759D852D47}" type="presParOf" srcId="{E386F36A-18AF-43C5-AC8B-17A5642A4BA4}" destId="{B69B842E-3272-40E8-A4AD-B38B95C41C08}" srcOrd="0" destOrd="0" presId="urn:microsoft.com/office/officeart/2005/8/layout/lProcess3"/>
    <dgm:cxn modelId="{9D5B121B-A386-4847-BF98-56A1CB4F1EB2}" type="presParOf" srcId="{E386F36A-18AF-43C5-AC8B-17A5642A4BA4}" destId="{3C51D703-2216-499B-B51A-CCA4DF426576}" srcOrd="1" destOrd="0" presId="urn:microsoft.com/office/officeart/2005/8/layout/lProcess3"/>
    <dgm:cxn modelId="{DA9FD78F-7520-4C3A-A200-3EA229D04DDA}" type="presParOf" srcId="{E386F36A-18AF-43C5-AC8B-17A5642A4BA4}" destId="{328BA74D-F823-4870-9E45-6D7D03268AD5}" srcOrd="2" destOrd="0" presId="urn:microsoft.com/office/officeart/2005/8/layout/lProcess3"/>
    <dgm:cxn modelId="{56530264-BD2C-40B8-8B6B-BDC14B615F36}" type="presParOf" srcId="{E386F36A-18AF-43C5-AC8B-17A5642A4BA4}" destId="{CB9AE9CC-051B-44B0-B09D-4B6DD8317145}" srcOrd="3" destOrd="0" presId="urn:microsoft.com/office/officeart/2005/8/layout/lProcess3"/>
    <dgm:cxn modelId="{0FC41E33-04D8-4B43-BECD-6C400C32AE4F}" type="presParOf" srcId="{E386F36A-18AF-43C5-AC8B-17A5642A4BA4}" destId="{C9329BB1-68A9-4009-81E2-B07C1B30785B}" srcOrd="4" destOrd="0" presId="urn:microsoft.com/office/officeart/2005/8/layout/lProcess3"/>
    <dgm:cxn modelId="{69851D1C-9290-4C91-BC91-219238472161}" type="presParOf" srcId="{13BDDFD6-BD66-4950-910D-716F2650BE4C}" destId="{CC510EFC-6D57-420A-9DA7-5D953C0B6E6D}" srcOrd="13" destOrd="0" presId="urn:microsoft.com/office/officeart/2005/8/layout/lProcess3"/>
    <dgm:cxn modelId="{B15B2A1A-A498-4D9B-A8A7-94F3CF045DDA}" type="presParOf" srcId="{13BDDFD6-BD66-4950-910D-716F2650BE4C}" destId="{4F642225-1C14-4D68-944E-EF816CAE9175}" srcOrd="14" destOrd="0" presId="urn:microsoft.com/office/officeart/2005/8/layout/lProcess3"/>
    <dgm:cxn modelId="{DA9DD592-496B-4723-9598-13B9718BFA95}" type="presParOf" srcId="{4F642225-1C14-4D68-944E-EF816CAE9175}" destId="{D790BCE3-E151-48A6-AE85-5063290A6110}" srcOrd="0" destOrd="0" presId="urn:microsoft.com/office/officeart/2005/8/layout/lProcess3"/>
    <dgm:cxn modelId="{116F3BE3-6BCA-433C-A6CA-AFA00BCDFBB7}" type="presParOf" srcId="{4F642225-1C14-4D68-944E-EF816CAE9175}" destId="{F9DD1B9B-3A64-4CF0-90DF-E3C5C9F816DF}" srcOrd="1" destOrd="0" presId="urn:microsoft.com/office/officeart/2005/8/layout/lProcess3"/>
    <dgm:cxn modelId="{4E7EC596-1CD8-436B-8D5B-DA378EBB479B}" type="presParOf" srcId="{4F642225-1C14-4D68-944E-EF816CAE9175}" destId="{8F27B3BA-83D7-4D9C-A26D-AE2DCF0389EB}" srcOrd="2" destOrd="0" presId="urn:microsoft.com/office/officeart/2005/8/layout/lProcess3"/>
    <dgm:cxn modelId="{15B1AEC1-F2B4-4C87-A6FC-01156C42627D}" type="presParOf" srcId="{4F642225-1C14-4D68-944E-EF816CAE9175}" destId="{DB075E22-1057-4B65-870E-A83E85B17C10}" srcOrd="3" destOrd="0" presId="urn:microsoft.com/office/officeart/2005/8/layout/lProcess3"/>
    <dgm:cxn modelId="{FD8833B1-CFFA-4015-94DF-E440B59E4D55}" type="presParOf" srcId="{4F642225-1C14-4D68-944E-EF816CAE9175}" destId="{E89D5961-C456-4098-AE48-5319456184BB}" srcOrd="4" destOrd="0" presId="urn:microsoft.com/office/officeart/2005/8/layout/lProcess3"/>
    <dgm:cxn modelId="{9DD72411-92AD-4FBF-89CF-6FE229B3F893}" type="presParOf" srcId="{13BDDFD6-BD66-4950-910D-716F2650BE4C}" destId="{59F915F6-E188-43CF-83B6-AF64DEDE7ADE}" srcOrd="15" destOrd="0" presId="urn:microsoft.com/office/officeart/2005/8/layout/lProcess3"/>
    <dgm:cxn modelId="{0214FF80-9A21-4E41-8C76-6109EAD591F2}" type="presParOf" srcId="{13BDDFD6-BD66-4950-910D-716F2650BE4C}" destId="{C992591B-2353-432F-BEDF-C970BABCF809}" srcOrd="16" destOrd="0" presId="urn:microsoft.com/office/officeart/2005/8/layout/lProcess3"/>
    <dgm:cxn modelId="{2BF51F31-B606-40D9-A748-A3B9F610976B}" type="presParOf" srcId="{C992591B-2353-432F-BEDF-C970BABCF809}" destId="{3FB14F10-2226-44C5-B0B7-175D0F5ADF97}" srcOrd="0" destOrd="0" presId="urn:microsoft.com/office/officeart/2005/8/layout/lProcess3"/>
    <dgm:cxn modelId="{7CDA50AD-CE68-4E86-A0DB-B64A75C13B61}" type="presParOf" srcId="{C992591B-2353-432F-BEDF-C970BABCF809}" destId="{C5E56404-2ACB-4FB1-8F7E-EE949BEC940E}" srcOrd="1" destOrd="0" presId="urn:microsoft.com/office/officeart/2005/8/layout/lProcess3"/>
    <dgm:cxn modelId="{E05C5658-4537-4A70-94E7-12B9A74A75DB}" type="presParOf" srcId="{C992591B-2353-432F-BEDF-C970BABCF809}" destId="{3213F3E6-36DA-433E-84B3-1F3F7770B53E}" srcOrd="2" destOrd="0" presId="urn:microsoft.com/office/officeart/2005/8/layout/lProcess3"/>
    <dgm:cxn modelId="{608E21DD-B93E-4D51-8849-1DFCD1AEE4AC}" type="presParOf" srcId="{C992591B-2353-432F-BEDF-C970BABCF809}" destId="{98B39A6B-1B77-4A7C-B2DC-1D112250EB70}" srcOrd="3" destOrd="0" presId="urn:microsoft.com/office/officeart/2005/8/layout/lProcess3"/>
    <dgm:cxn modelId="{3F33A115-36EE-4E63-8509-35E510539AA6}" type="presParOf" srcId="{C992591B-2353-432F-BEDF-C970BABCF809}" destId="{136D1A6A-E357-489B-BA25-9BD141CE23C7}" srcOrd="4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2B879B4-6ACA-41ED-97B7-D2EAE539B0C5}">
      <dsp:nvSpPr>
        <dsp:cNvPr id="0" name=""/>
        <dsp:cNvSpPr/>
      </dsp:nvSpPr>
      <dsp:spPr>
        <a:xfrm>
          <a:off x="141848" y="1379"/>
          <a:ext cx="1648835" cy="6595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Ideenfindung</a:t>
          </a:r>
        </a:p>
      </dsp:txBody>
      <dsp:txXfrm>
        <a:off x="471615" y="1379"/>
        <a:ext cx="989301" cy="659534"/>
      </dsp:txXfrm>
    </dsp:sp>
    <dsp:sp modelId="{40E782AF-63B8-4C7E-8C6B-3CE1F680F1F4}">
      <dsp:nvSpPr>
        <dsp:cNvPr id="0" name=""/>
        <dsp:cNvSpPr/>
      </dsp:nvSpPr>
      <dsp:spPr>
        <a:xfrm>
          <a:off x="1576335" y="57439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20h </a:t>
          </a:r>
        </a:p>
      </dsp:txBody>
      <dsp:txXfrm>
        <a:off x="1850042" y="57439"/>
        <a:ext cx="821120" cy="547413"/>
      </dsp:txXfrm>
    </dsp:sp>
    <dsp:sp modelId="{7B1D3CF7-ADF5-4F9D-A8C2-E1677AEECA05}">
      <dsp:nvSpPr>
        <dsp:cNvPr id="0" name=""/>
        <dsp:cNvSpPr/>
      </dsp:nvSpPr>
      <dsp:spPr>
        <a:xfrm>
          <a:off x="2753274" y="57439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Bis 15.12.16</a:t>
          </a:r>
        </a:p>
      </dsp:txBody>
      <dsp:txXfrm>
        <a:off x="3026981" y="57439"/>
        <a:ext cx="821120" cy="547413"/>
      </dsp:txXfrm>
    </dsp:sp>
    <dsp:sp modelId="{662523A4-16BF-42DF-B2CC-B96869E2C816}">
      <dsp:nvSpPr>
        <dsp:cNvPr id="0" name=""/>
        <dsp:cNvSpPr/>
      </dsp:nvSpPr>
      <dsp:spPr>
        <a:xfrm>
          <a:off x="141848" y="753248"/>
          <a:ext cx="1648835" cy="6595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Einarbeitung</a:t>
          </a:r>
        </a:p>
      </dsp:txBody>
      <dsp:txXfrm>
        <a:off x="471615" y="753248"/>
        <a:ext cx="989301" cy="659534"/>
      </dsp:txXfrm>
    </dsp:sp>
    <dsp:sp modelId="{A5D2A261-A71F-468E-A99F-F66F595F09C1}">
      <dsp:nvSpPr>
        <dsp:cNvPr id="0" name=""/>
        <dsp:cNvSpPr/>
      </dsp:nvSpPr>
      <dsp:spPr>
        <a:xfrm>
          <a:off x="1576335" y="809309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40h</a:t>
          </a:r>
        </a:p>
      </dsp:txBody>
      <dsp:txXfrm>
        <a:off x="1850042" y="809309"/>
        <a:ext cx="821120" cy="547413"/>
      </dsp:txXfrm>
    </dsp:sp>
    <dsp:sp modelId="{4832F75A-1B4B-4759-B00B-803D9D3985E6}">
      <dsp:nvSpPr>
        <dsp:cNvPr id="0" name=""/>
        <dsp:cNvSpPr/>
      </dsp:nvSpPr>
      <dsp:spPr>
        <a:xfrm>
          <a:off x="2753274" y="809309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Bis 02.01.17</a:t>
          </a:r>
        </a:p>
      </dsp:txBody>
      <dsp:txXfrm>
        <a:off x="3026981" y="809309"/>
        <a:ext cx="821120" cy="547413"/>
      </dsp:txXfrm>
    </dsp:sp>
    <dsp:sp modelId="{599B3D19-2001-49F6-845C-F3AD9304F26A}">
      <dsp:nvSpPr>
        <dsp:cNvPr id="0" name=""/>
        <dsp:cNvSpPr/>
      </dsp:nvSpPr>
      <dsp:spPr>
        <a:xfrm>
          <a:off x="141848" y="1505117"/>
          <a:ext cx="1648835" cy="6595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Grundgerüst</a:t>
          </a:r>
        </a:p>
      </dsp:txBody>
      <dsp:txXfrm>
        <a:off x="471615" y="1505117"/>
        <a:ext cx="989301" cy="659534"/>
      </dsp:txXfrm>
    </dsp:sp>
    <dsp:sp modelId="{01F20CD5-D39C-4F3D-B715-5C3AA351B772}">
      <dsp:nvSpPr>
        <dsp:cNvPr id="0" name=""/>
        <dsp:cNvSpPr/>
      </dsp:nvSpPr>
      <dsp:spPr>
        <a:xfrm>
          <a:off x="1576335" y="1561178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20h</a:t>
          </a:r>
        </a:p>
      </dsp:txBody>
      <dsp:txXfrm>
        <a:off x="1850042" y="1561178"/>
        <a:ext cx="821120" cy="547413"/>
      </dsp:txXfrm>
    </dsp:sp>
    <dsp:sp modelId="{F730CF81-61BC-4EC2-B371-632B32010A77}">
      <dsp:nvSpPr>
        <dsp:cNvPr id="0" name=""/>
        <dsp:cNvSpPr/>
      </dsp:nvSpPr>
      <dsp:spPr>
        <a:xfrm>
          <a:off x="2753274" y="1561178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Bis 02.02.17</a:t>
          </a:r>
        </a:p>
      </dsp:txBody>
      <dsp:txXfrm>
        <a:off x="3026981" y="1561178"/>
        <a:ext cx="821120" cy="547413"/>
      </dsp:txXfrm>
    </dsp:sp>
    <dsp:sp modelId="{9DDEB2F9-298C-46AD-AD77-FDB877CC18CF}">
      <dsp:nvSpPr>
        <dsp:cNvPr id="0" name=""/>
        <dsp:cNvSpPr/>
      </dsp:nvSpPr>
      <dsp:spPr>
        <a:xfrm>
          <a:off x="141848" y="2256986"/>
          <a:ext cx="1648835" cy="6595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Einheiten-</a:t>
          </a:r>
          <a:br>
            <a:rPr lang="de-DE" sz="1200" kern="1200"/>
          </a:br>
          <a:r>
            <a:rPr lang="de-DE" sz="1200" kern="1200"/>
            <a:t>konzeption</a:t>
          </a:r>
        </a:p>
      </dsp:txBody>
      <dsp:txXfrm>
        <a:off x="471615" y="2256986"/>
        <a:ext cx="989301" cy="659534"/>
      </dsp:txXfrm>
    </dsp:sp>
    <dsp:sp modelId="{6B594C83-8B88-4494-B7FD-854172707C51}">
      <dsp:nvSpPr>
        <dsp:cNvPr id="0" name=""/>
        <dsp:cNvSpPr/>
      </dsp:nvSpPr>
      <dsp:spPr>
        <a:xfrm>
          <a:off x="1576335" y="2313047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40h</a:t>
          </a:r>
        </a:p>
      </dsp:txBody>
      <dsp:txXfrm>
        <a:off x="1850042" y="2313047"/>
        <a:ext cx="821120" cy="547413"/>
      </dsp:txXfrm>
    </dsp:sp>
    <dsp:sp modelId="{B823D43B-0447-4681-B45B-CFA6A569AFFA}">
      <dsp:nvSpPr>
        <dsp:cNvPr id="0" name=""/>
        <dsp:cNvSpPr/>
      </dsp:nvSpPr>
      <dsp:spPr>
        <a:xfrm>
          <a:off x="2753274" y="2313047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Bis 16.02.17</a:t>
          </a:r>
        </a:p>
      </dsp:txBody>
      <dsp:txXfrm>
        <a:off x="3026981" y="2313047"/>
        <a:ext cx="821120" cy="547413"/>
      </dsp:txXfrm>
    </dsp:sp>
    <dsp:sp modelId="{F4300297-7103-4C92-AE0D-60B932995722}">
      <dsp:nvSpPr>
        <dsp:cNvPr id="0" name=""/>
        <dsp:cNvSpPr/>
      </dsp:nvSpPr>
      <dsp:spPr>
        <a:xfrm>
          <a:off x="141848" y="3008855"/>
          <a:ext cx="1648835" cy="6595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Steuerung</a:t>
          </a:r>
        </a:p>
      </dsp:txBody>
      <dsp:txXfrm>
        <a:off x="471615" y="3008855"/>
        <a:ext cx="989301" cy="659534"/>
      </dsp:txXfrm>
    </dsp:sp>
    <dsp:sp modelId="{B96A1334-D296-4E13-9DAE-F2DDBB37E750}">
      <dsp:nvSpPr>
        <dsp:cNvPr id="0" name=""/>
        <dsp:cNvSpPr/>
      </dsp:nvSpPr>
      <dsp:spPr>
        <a:xfrm>
          <a:off x="1576335" y="3064916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40h</a:t>
          </a:r>
        </a:p>
      </dsp:txBody>
      <dsp:txXfrm>
        <a:off x="1850042" y="3064916"/>
        <a:ext cx="821120" cy="547413"/>
      </dsp:txXfrm>
    </dsp:sp>
    <dsp:sp modelId="{4A394E47-4573-4DD4-AF1C-49311763D206}">
      <dsp:nvSpPr>
        <dsp:cNvPr id="0" name=""/>
        <dsp:cNvSpPr/>
      </dsp:nvSpPr>
      <dsp:spPr>
        <a:xfrm>
          <a:off x="2753274" y="3064916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Bis 16.02.17</a:t>
          </a:r>
        </a:p>
      </dsp:txBody>
      <dsp:txXfrm>
        <a:off x="3026981" y="3064916"/>
        <a:ext cx="821120" cy="547413"/>
      </dsp:txXfrm>
    </dsp:sp>
    <dsp:sp modelId="{A5DB59BC-BB2A-45F6-8C2D-D188FC7A9619}">
      <dsp:nvSpPr>
        <dsp:cNvPr id="0" name=""/>
        <dsp:cNvSpPr/>
      </dsp:nvSpPr>
      <dsp:spPr>
        <a:xfrm>
          <a:off x="141848" y="3760724"/>
          <a:ext cx="1648835" cy="6595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Menü/UI</a:t>
          </a:r>
        </a:p>
      </dsp:txBody>
      <dsp:txXfrm>
        <a:off x="471615" y="3760724"/>
        <a:ext cx="989301" cy="659534"/>
      </dsp:txXfrm>
    </dsp:sp>
    <dsp:sp modelId="{4B4B374E-9920-45E4-A98A-426F852957BB}">
      <dsp:nvSpPr>
        <dsp:cNvPr id="0" name=""/>
        <dsp:cNvSpPr/>
      </dsp:nvSpPr>
      <dsp:spPr>
        <a:xfrm>
          <a:off x="1576335" y="3816785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40h</a:t>
          </a:r>
        </a:p>
      </dsp:txBody>
      <dsp:txXfrm>
        <a:off x="1850042" y="3816785"/>
        <a:ext cx="821120" cy="547413"/>
      </dsp:txXfrm>
    </dsp:sp>
    <dsp:sp modelId="{77C3C65C-B108-4A2C-8519-F17AF3DF3753}">
      <dsp:nvSpPr>
        <dsp:cNvPr id="0" name=""/>
        <dsp:cNvSpPr/>
      </dsp:nvSpPr>
      <dsp:spPr>
        <a:xfrm>
          <a:off x="2753274" y="3816785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Bis 02.03.17</a:t>
          </a:r>
        </a:p>
      </dsp:txBody>
      <dsp:txXfrm>
        <a:off x="3026981" y="3816785"/>
        <a:ext cx="821120" cy="547413"/>
      </dsp:txXfrm>
    </dsp:sp>
    <dsp:sp modelId="{B69B842E-3272-40E8-A4AD-B38B95C41C08}">
      <dsp:nvSpPr>
        <dsp:cNvPr id="0" name=""/>
        <dsp:cNvSpPr/>
      </dsp:nvSpPr>
      <dsp:spPr>
        <a:xfrm>
          <a:off x="141848" y="4512594"/>
          <a:ext cx="1648835" cy="6595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Balancing</a:t>
          </a:r>
        </a:p>
      </dsp:txBody>
      <dsp:txXfrm>
        <a:off x="471615" y="4512594"/>
        <a:ext cx="989301" cy="659534"/>
      </dsp:txXfrm>
    </dsp:sp>
    <dsp:sp modelId="{328BA74D-F823-4870-9E45-6D7D03268AD5}">
      <dsp:nvSpPr>
        <dsp:cNvPr id="0" name=""/>
        <dsp:cNvSpPr/>
      </dsp:nvSpPr>
      <dsp:spPr>
        <a:xfrm>
          <a:off x="1576335" y="4568654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20h</a:t>
          </a:r>
        </a:p>
      </dsp:txBody>
      <dsp:txXfrm>
        <a:off x="1850042" y="4568654"/>
        <a:ext cx="821120" cy="547413"/>
      </dsp:txXfrm>
    </dsp:sp>
    <dsp:sp modelId="{C9329BB1-68A9-4009-81E2-B07C1B30785B}">
      <dsp:nvSpPr>
        <dsp:cNvPr id="0" name=""/>
        <dsp:cNvSpPr/>
      </dsp:nvSpPr>
      <dsp:spPr>
        <a:xfrm>
          <a:off x="2753274" y="4568654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Bis 02.03.17</a:t>
          </a:r>
        </a:p>
      </dsp:txBody>
      <dsp:txXfrm>
        <a:off x="3026981" y="4568654"/>
        <a:ext cx="821120" cy="547413"/>
      </dsp:txXfrm>
    </dsp:sp>
    <dsp:sp modelId="{D790BCE3-E151-48A6-AE85-5063290A6110}">
      <dsp:nvSpPr>
        <dsp:cNvPr id="0" name=""/>
        <dsp:cNvSpPr/>
      </dsp:nvSpPr>
      <dsp:spPr>
        <a:xfrm>
          <a:off x="141848" y="5264463"/>
          <a:ext cx="1648835" cy="6595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Layout/Design</a:t>
          </a:r>
        </a:p>
      </dsp:txBody>
      <dsp:txXfrm>
        <a:off x="471615" y="5264463"/>
        <a:ext cx="989301" cy="659534"/>
      </dsp:txXfrm>
    </dsp:sp>
    <dsp:sp modelId="{8F27B3BA-83D7-4D9C-A26D-AE2DCF0389EB}">
      <dsp:nvSpPr>
        <dsp:cNvPr id="0" name=""/>
        <dsp:cNvSpPr/>
      </dsp:nvSpPr>
      <dsp:spPr>
        <a:xfrm>
          <a:off x="1576335" y="5320523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8h</a:t>
          </a:r>
        </a:p>
      </dsp:txBody>
      <dsp:txXfrm>
        <a:off x="1850042" y="5320523"/>
        <a:ext cx="821120" cy="547413"/>
      </dsp:txXfrm>
    </dsp:sp>
    <dsp:sp modelId="{E89D5961-C456-4098-AE48-5319456184BB}">
      <dsp:nvSpPr>
        <dsp:cNvPr id="0" name=""/>
        <dsp:cNvSpPr/>
      </dsp:nvSpPr>
      <dsp:spPr>
        <a:xfrm>
          <a:off x="2753274" y="5320523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Bis 16.03.17</a:t>
          </a:r>
        </a:p>
      </dsp:txBody>
      <dsp:txXfrm>
        <a:off x="3026981" y="5320523"/>
        <a:ext cx="821120" cy="547413"/>
      </dsp:txXfrm>
    </dsp:sp>
    <dsp:sp modelId="{3FB14F10-2226-44C5-B0B7-175D0F5ADF97}">
      <dsp:nvSpPr>
        <dsp:cNvPr id="0" name=""/>
        <dsp:cNvSpPr/>
      </dsp:nvSpPr>
      <dsp:spPr>
        <a:xfrm>
          <a:off x="141848" y="6016332"/>
          <a:ext cx="1648835" cy="659534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200" kern="1200"/>
            <a:t>Dokumentation</a:t>
          </a:r>
        </a:p>
      </dsp:txBody>
      <dsp:txXfrm>
        <a:off x="471615" y="6016332"/>
        <a:ext cx="989301" cy="659534"/>
      </dsp:txXfrm>
    </dsp:sp>
    <dsp:sp modelId="{3213F3E6-36DA-433E-84B3-1F3F7770B53E}">
      <dsp:nvSpPr>
        <dsp:cNvPr id="0" name=""/>
        <dsp:cNvSpPr/>
      </dsp:nvSpPr>
      <dsp:spPr>
        <a:xfrm>
          <a:off x="1576335" y="6072392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16h</a:t>
          </a:r>
        </a:p>
      </dsp:txBody>
      <dsp:txXfrm>
        <a:off x="1850042" y="6072392"/>
        <a:ext cx="821120" cy="547413"/>
      </dsp:txXfrm>
    </dsp:sp>
    <dsp:sp modelId="{136D1A6A-E357-489B-BA25-9BD141CE23C7}">
      <dsp:nvSpPr>
        <dsp:cNvPr id="0" name=""/>
        <dsp:cNvSpPr/>
      </dsp:nvSpPr>
      <dsp:spPr>
        <a:xfrm>
          <a:off x="2753274" y="6072392"/>
          <a:ext cx="1368533" cy="54741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1590" tIns="10795" rIns="0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de-DE" sz="1700" kern="1200"/>
            <a:t>Bis 31.03.17</a:t>
          </a:r>
        </a:p>
      </dsp:txBody>
      <dsp:txXfrm>
        <a:off x="3026981" y="6072392"/>
        <a:ext cx="821120" cy="54741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Larissa">
  <a:themeElements>
    <a:clrScheme name="Benutzerdefiniert 1">
      <a:dk1>
        <a:sysClr val="windowText" lastClr="000000"/>
      </a:dk1>
      <a:lt1>
        <a:sysClr val="window" lastClr="FFFFFF"/>
      </a:lt1>
      <a:dk2>
        <a:srgbClr val="3F3F3F"/>
      </a:dk2>
      <a:lt2>
        <a:srgbClr val="EEECE1"/>
      </a:lt2>
      <a:accent1>
        <a:srgbClr val="3F3F3F"/>
      </a:accent1>
      <a:accent2>
        <a:srgbClr val="595959"/>
      </a:accent2>
      <a:accent3>
        <a:srgbClr val="5959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8EFB49-C65C-4DC0-A84F-2BD53E7BB4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5</Words>
  <Characters>475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i</dc:creator>
  <cp:lastModifiedBy>Anni</cp:lastModifiedBy>
  <cp:revision>2</cp:revision>
  <dcterms:created xsi:type="dcterms:W3CDTF">2017-02-02T12:43:00Z</dcterms:created>
  <dcterms:modified xsi:type="dcterms:W3CDTF">2017-02-27T10:33:00Z</dcterms:modified>
</cp:coreProperties>
</file>